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FFB52" w14:textId="77777777" w:rsidR="00A6500A" w:rsidRPr="00582BED" w:rsidRDefault="00A6500A" w:rsidP="00A569EB">
      <w:pPr>
        <w:pStyle w:val="a8"/>
        <w:spacing w:line="240" w:lineRule="auto"/>
        <w:ind w:firstLine="0"/>
        <w:rPr>
          <w:szCs w:val="28"/>
        </w:rPr>
      </w:pPr>
      <w:r w:rsidRPr="00582BED">
        <w:rPr>
          <w:szCs w:val="28"/>
        </w:rPr>
        <w:t>ОСНОВНЫЕ НАПРАВЛЕНИЯ</w:t>
      </w:r>
    </w:p>
    <w:p w14:paraId="2F3E744C" w14:textId="77777777" w:rsidR="00F01249" w:rsidRDefault="00653331" w:rsidP="00A569EB">
      <w:pPr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бюджетной</w:t>
      </w:r>
      <w:r w:rsidR="00A6500A" w:rsidRPr="00582BED">
        <w:rPr>
          <w:b/>
          <w:bCs/>
          <w:szCs w:val="28"/>
        </w:rPr>
        <w:t xml:space="preserve"> </w:t>
      </w:r>
      <w:r w:rsidR="00F01249">
        <w:rPr>
          <w:b/>
          <w:bCs/>
          <w:szCs w:val="28"/>
        </w:rPr>
        <w:t xml:space="preserve">и налоговой </w:t>
      </w:r>
      <w:r w:rsidR="00A6500A" w:rsidRPr="00582BED">
        <w:rPr>
          <w:b/>
          <w:bCs/>
          <w:szCs w:val="28"/>
        </w:rPr>
        <w:t>политики</w:t>
      </w:r>
      <w:r w:rsidR="00B94AAC" w:rsidRPr="00582BED">
        <w:rPr>
          <w:b/>
          <w:bCs/>
          <w:szCs w:val="28"/>
        </w:rPr>
        <w:t xml:space="preserve"> </w:t>
      </w:r>
      <w:r w:rsidR="00F01249">
        <w:rPr>
          <w:b/>
          <w:bCs/>
          <w:szCs w:val="28"/>
        </w:rPr>
        <w:t>городского округа</w:t>
      </w:r>
    </w:p>
    <w:p w14:paraId="2F55DECC" w14:textId="77777777" w:rsidR="00F01249" w:rsidRDefault="0001372A" w:rsidP="00A569EB">
      <w:pPr>
        <w:jc w:val="center"/>
        <w:rPr>
          <w:b/>
          <w:bCs/>
          <w:szCs w:val="28"/>
        </w:rPr>
      </w:pPr>
      <w:r w:rsidRPr="0001372A">
        <w:rPr>
          <w:b/>
          <w:bCs/>
          <w:szCs w:val="28"/>
        </w:rPr>
        <w:t>город Салават</w:t>
      </w:r>
      <w:r w:rsidR="004A60D4">
        <w:rPr>
          <w:b/>
          <w:bCs/>
          <w:szCs w:val="28"/>
        </w:rPr>
        <w:t xml:space="preserve"> </w:t>
      </w:r>
      <w:r w:rsidR="00F01249">
        <w:rPr>
          <w:b/>
          <w:bCs/>
          <w:szCs w:val="28"/>
        </w:rPr>
        <w:t>Республики Башкортостан</w:t>
      </w:r>
    </w:p>
    <w:p w14:paraId="60892778" w14:textId="202B4975" w:rsidR="00A6500A" w:rsidRPr="00582BED" w:rsidRDefault="00B94AAC" w:rsidP="00A569EB">
      <w:pPr>
        <w:jc w:val="center"/>
        <w:rPr>
          <w:b/>
          <w:bCs/>
          <w:szCs w:val="28"/>
        </w:rPr>
      </w:pPr>
      <w:r w:rsidRPr="00582BED">
        <w:rPr>
          <w:b/>
          <w:bCs/>
          <w:szCs w:val="28"/>
        </w:rPr>
        <w:t>на</w:t>
      </w:r>
      <w:r w:rsidR="00A6500A" w:rsidRPr="00582BED">
        <w:rPr>
          <w:b/>
          <w:bCs/>
          <w:szCs w:val="28"/>
        </w:rPr>
        <w:t xml:space="preserve"> 20</w:t>
      </w:r>
      <w:r w:rsidR="00026C8B">
        <w:rPr>
          <w:b/>
          <w:bCs/>
          <w:szCs w:val="28"/>
        </w:rPr>
        <w:t>26</w:t>
      </w:r>
      <w:r w:rsidR="00E22668" w:rsidRPr="00582BED">
        <w:rPr>
          <w:b/>
          <w:bCs/>
          <w:szCs w:val="28"/>
        </w:rPr>
        <w:t xml:space="preserve"> </w:t>
      </w:r>
      <w:r w:rsidRPr="00582BED">
        <w:rPr>
          <w:b/>
          <w:bCs/>
          <w:szCs w:val="28"/>
        </w:rPr>
        <w:t xml:space="preserve">год и на </w:t>
      </w:r>
      <w:r w:rsidR="00F63878" w:rsidRPr="00582BED">
        <w:rPr>
          <w:b/>
          <w:bCs/>
          <w:szCs w:val="28"/>
        </w:rPr>
        <w:t xml:space="preserve">плановый </w:t>
      </w:r>
      <w:r w:rsidRPr="00582BED">
        <w:rPr>
          <w:b/>
          <w:bCs/>
          <w:szCs w:val="28"/>
        </w:rPr>
        <w:t xml:space="preserve">период </w:t>
      </w:r>
      <w:r w:rsidR="00EF4647" w:rsidRPr="00582BED">
        <w:rPr>
          <w:b/>
          <w:bCs/>
          <w:szCs w:val="28"/>
        </w:rPr>
        <w:t>20</w:t>
      </w:r>
      <w:r w:rsidR="004534DD" w:rsidRPr="00582BED">
        <w:rPr>
          <w:b/>
          <w:bCs/>
          <w:szCs w:val="28"/>
        </w:rPr>
        <w:t>2</w:t>
      </w:r>
      <w:r w:rsidR="00026C8B">
        <w:rPr>
          <w:b/>
          <w:bCs/>
          <w:szCs w:val="28"/>
        </w:rPr>
        <w:t>7</w:t>
      </w:r>
      <w:r w:rsidR="00A6500A" w:rsidRPr="00582BED">
        <w:rPr>
          <w:b/>
          <w:bCs/>
          <w:szCs w:val="28"/>
        </w:rPr>
        <w:t xml:space="preserve"> </w:t>
      </w:r>
      <w:r w:rsidR="003518E0" w:rsidRPr="00582BED">
        <w:rPr>
          <w:b/>
          <w:bCs/>
          <w:szCs w:val="28"/>
        </w:rPr>
        <w:t>и 202</w:t>
      </w:r>
      <w:r w:rsidR="00026C8B">
        <w:rPr>
          <w:b/>
          <w:bCs/>
          <w:szCs w:val="28"/>
        </w:rPr>
        <w:t>8</w:t>
      </w:r>
      <w:r w:rsidR="00F63878" w:rsidRPr="00582BED">
        <w:rPr>
          <w:b/>
          <w:bCs/>
          <w:szCs w:val="28"/>
        </w:rPr>
        <w:t xml:space="preserve"> </w:t>
      </w:r>
      <w:r w:rsidR="00A6500A" w:rsidRPr="00582BED">
        <w:rPr>
          <w:b/>
          <w:bCs/>
          <w:szCs w:val="28"/>
        </w:rPr>
        <w:t>год</w:t>
      </w:r>
      <w:r w:rsidR="00F63878" w:rsidRPr="00582BED">
        <w:rPr>
          <w:b/>
          <w:bCs/>
          <w:szCs w:val="28"/>
        </w:rPr>
        <w:t>ов</w:t>
      </w:r>
    </w:p>
    <w:p w14:paraId="08BC06A8" w14:textId="77777777" w:rsidR="00354865" w:rsidRPr="00582BED" w:rsidRDefault="00354865" w:rsidP="00A569EB">
      <w:pPr>
        <w:autoSpaceDE w:val="0"/>
        <w:autoSpaceDN w:val="0"/>
        <w:adjustRightInd w:val="0"/>
        <w:jc w:val="both"/>
        <w:rPr>
          <w:szCs w:val="28"/>
        </w:rPr>
      </w:pPr>
    </w:p>
    <w:p w14:paraId="30580943" w14:textId="6D1D9ED4" w:rsidR="00653331" w:rsidRPr="00536685" w:rsidRDefault="00653331" w:rsidP="00A569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BED">
        <w:rPr>
          <w:szCs w:val="28"/>
        </w:rPr>
        <w:t xml:space="preserve">Основные направления бюджетной </w:t>
      </w:r>
      <w:r w:rsidR="00F01249">
        <w:rPr>
          <w:szCs w:val="28"/>
        </w:rPr>
        <w:t xml:space="preserve">и налоговой </w:t>
      </w:r>
      <w:r w:rsidRPr="00582BED">
        <w:rPr>
          <w:szCs w:val="28"/>
        </w:rPr>
        <w:t xml:space="preserve">политики </w:t>
      </w:r>
      <w:r w:rsidR="0001372A" w:rsidRPr="0001372A">
        <w:rPr>
          <w:szCs w:val="28"/>
        </w:rPr>
        <w:t>городского округа город Салават</w:t>
      </w:r>
      <w:r w:rsidR="0001372A">
        <w:rPr>
          <w:szCs w:val="28"/>
        </w:rPr>
        <w:t xml:space="preserve"> </w:t>
      </w:r>
      <w:r w:rsidRPr="00582BED">
        <w:rPr>
          <w:szCs w:val="28"/>
        </w:rPr>
        <w:t>Республики Башкортостан на 20</w:t>
      </w:r>
      <w:r w:rsidR="00C03BCD" w:rsidRPr="00582BED">
        <w:rPr>
          <w:szCs w:val="28"/>
        </w:rPr>
        <w:t>2</w:t>
      </w:r>
      <w:r w:rsidR="00026C8B">
        <w:rPr>
          <w:szCs w:val="28"/>
        </w:rPr>
        <w:t>6</w:t>
      </w:r>
      <w:r w:rsidR="00E22668" w:rsidRPr="00582BED">
        <w:rPr>
          <w:szCs w:val="28"/>
        </w:rPr>
        <w:t xml:space="preserve"> </w:t>
      </w:r>
      <w:r w:rsidR="00DB69C3" w:rsidRPr="00582BED">
        <w:rPr>
          <w:szCs w:val="28"/>
        </w:rPr>
        <w:t>год и на плановый период 20</w:t>
      </w:r>
      <w:r w:rsidR="004534DD" w:rsidRPr="00582BED">
        <w:rPr>
          <w:szCs w:val="28"/>
        </w:rPr>
        <w:t>2</w:t>
      </w:r>
      <w:r w:rsidR="00026C8B">
        <w:rPr>
          <w:szCs w:val="28"/>
        </w:rPr>
        <w:t>7</w:t>
      </w:r>
      <w:r w:rsidRPr="00582BED">
        <w:rPr>
          <w:szCs w:val="28"/>
        </w:rPr>
        <w:t xml:space="preserve"> и 20</w:t>
      </w:r>
      <w:r w:rsidR="003518E0" w:rsidRPr="00582BED">
        <w:rPr>
          <w:szCs w:val="28"/>
        </w:rPr>
        <w:t>2</w:t>
      </w:r>
      <w:r w:rsidR="00026C8B">
        <w:rPr>
          <w:szCs w:val="28"/>
        </w:rPr>
        <w:t>8</w:t>
      </w:r>
      <w:r w:rsidRPr="00582BED">
        <w:rPr>
          <w:szCs w:val="28"/>
        </w:rPr>
        <w:t xml:space="preserve"> годов (далее – Основные направления бюджетной </w:t>
      </w:r>
      <w:r w:rsidR="00F01249">
        <w:rPr>
          <w:szCs w:val="28"/>
        </w:rPr>
        <w:t xml:space="preserve">и налоговой </w:t>
      </w:r>
      <w:r w:rsidRPr="00582BED">
        <w:rPr>
          <w:szCs w:val="28"/>
        </w:rPr>
        <w:t xml:space="preserve">политики) разработаны в </w:t>
      </w:r>
      <w:r w:rsidR="00DC136D" w:rsidRPr="00582BED">
        <w:rPr>
          <w:szCs w:val="28"/>
        </w:rPr>
        <w:t xml:space="preserve">соответствии </w:t>
      </w:r>
      <w:r w:rsidR="00753B13" w:rsidRPr="00582BED">
        <w:rPr>
          <w:szCs w:val="28"/>
        </w:rPr>
        <w:t>с</w:t>
      </w:r>
      <w:r w:rsidR="00CA60D1" w:rsidRPr="00582BED">
        <w:rPr>
          <w:szCs w:val="28"/>
        </w:rPr>
        <w:t>о</w:t>
      </w:r>
      <w:r w:rsidR="00753B13" w:rsidRPr="00582BED">
        <w:rPr>
          <w:szCs w:val="28"/>
        </w:rPr>
        <w:t xml:space="preserve"> </w:t>
      </w:r>
      <w:r w:rsidR="0001372A" w:rsidRPr="0001372A">
        <w:rPr>
          <w:szCs w:val="28"/>
        </w:rPr>
        <w:t>Стратегией социально-экономического развития городского округа город Салават Республики Башкортостан на период до 2030 года, утвержденной решением Совета городского округа город Салават Республики Башкортостан от 19 декабря 2018 года № 4-29/302</w:t>
      </w:r>
      <w:r w:rsidR="009B50FE">
        <w:rPr>
          <w:szCs w:val="28"/>
        </w:rPr>
        <w:t xml:space="preserve">, </w:t>
      </w:r>
      <w:r w:rsidR="009B50FE" w:rsidRPr="00DD36B4">
        <w:rPr>
          <w:szCs w:val="28"/>
          <w:lang w:val="ba-RU"/>
        </w:rPr>
        <w:t xml:space="preserve">муниципальной </w:t>
      </w:r>
      <w:r w:rsidR="009B50FE" w:rsidRPr="00DD36B4">
        <w:rPr>
          <w:szCs w:val="28"/>
        </w:rPr>
        <w:t xml:space="preserve">программой «Управление </w:t>
      </w:r>
      <w:r w:rsidR="009B50FE" w:rsidRPr="00DD36B4">
        <w:rPr>
          <w:szCs w:val="28"/>
          <w:lang w:val="ba-RU"/>
        </w:rPr>
        <w:t>муниципальными</w:t>
      </w:r>
      <w:r w:rsidR="009B50FE" w:rsidRPr="00DD36B4">
        <w:rPr>
          <w:szCs w:val="28"/>
        </w:rPr>
        <w:t xml:space="preserve"> финансами </w:t>
      </w:r>
      <w:r w:rsidR="009B50FE" w:rsidRPr="00DD36B4">
        <w:rPr>
          <w:szCs w:val="28"/>
          <w:lang w:val="ba-RU"/>
        </w:rPr>
        <w:t xml:space="preserve">городского округа город Салават </w:t>
      </w:r>
      <w:r w:rsidR="009B50FE" w:rsidRPr="00DD36B4">
        <w:rPr>
          <w:szCs w:val="28"/>
        </w:rPr>
        <w:t>Республики Башкортостан»</w:t>
      </w:r>
      <w:r w:rsidR="009B50FE" w:rsidRPr="00DD36B4">
        <w:rPr>
          <w:rFonts w:eastAsia="Calibri"/>
          <w:szCs w:val="28"/>
          <w:lang w:eastAsia="en-US"/>
        </w:rPr>
        <w:t xml:space="preserve">, утвержденной постановлением Администрации городского округа город Салават Республики Башкортостан </w:t>
      </w:r>
      <w:r w:rsidR="00066528" w:rsidRPr="000D7531">
        <w:rPr>
          <w:szCs w:val="28"/>
        </w:rPr>
        <w:t>от 2</w:t>
      </w:r>
      <w:r w:rsidR="00DD442D">
        <w:rPr>
          <w:szCs w:val="28"/>
        </w:rPr>
        <w:t>8</w:t>
      </w:r>
      <w:r w:rsidR="00066528" w:rsidRPr="000D7531">
        <w:rPr>
          <w:szCs w:val="28"/>
        </w:rPr>
        <w:t xml:space="preserve"> </w:t>
      </w:r>
      <w:r w:rsidR="00DD442D">
        <w:rPr>
          <w:szCs w:val="28"/>
        </w:rPr>
        <w:t>июл</w:t>
      </w:r>
      <w:r w:rsidR="00066528" w:rsidRPr="000D7531">
        <w:rPr>
          <w:szCs w:val="28"/>
        </w:rPr>
        <w:t>я 202</w:t>
      </w:r>
      <w:r w:rsidR="00DD442D">
        <w:rPr>
          <w:szCs w:val="28"/>
        </w:rPr>
        <w:t>3</w:t>
      </w:r>
      <w:r w:rsidR="00066528" w:rsidRPr="000D7531">
        <w:rPr>
          <w:szCs w:val="28"/>
        </w:rPr>
        <w:t xml:space="preserve"> года № </w:t>
      </w:r>
      <w:r w:rsidR="00DD442D">
        <w:rPr>
          <w:szCs w:val="28"/>
        </w:rPr>
        <w:t>1431</w:t>
      </w:r>
      <w:r w:rsidR="00066528" w:rsidRPr="000D7531">
        <w:rPr>
          <w:szCs w:val="28"/>
        </w:rPr>
        <w:t>-п</w:t>
      </w:r>
      <w:r w:rsidR="00066528">
        <w:rPr>
          <w:rFonts w:eastAsia="Calibri"/>
          <w:szCs w:val="28"/>
          <w:lang w:eastAsia="en-US"/>
        </w:rPr>
        <w:t xml:space="preserve"> </w:t>
      </w:r>
      <w:r w:rsidR="00F01249">
        <w:rPr>
          <w:rFonts w:eastAsia="Calibri"/>
          <w:szCs w:val="28"/>
          <w:lang w:eastAsia="en-US"/>
        </w:rPr>
        <w:br/>
      </w:r>
      <w:r w:rsidR="009B50FE">
        <w:rPr>
          <w:rFonts w:eastAsia="Calibri"/>
          <w:szCs w:val="28"/>
          <w:lang w:eastAsia="en-US"/>
        </w:rPr>
        <w:t>(с последующими изменениями)</w:t>
      </w:r>
      <w:r w:rsidR="009B50FE" w:rsidRPr="00DD36B4">
        <w:rPr>
          <w:rFonts w:eastAsia="Calibri"/>
          <w:szCs w:val="28"/>
          <w:lang w:eastAsia="en-US"/>
        </w:rPr>
        <w:t>.</w:t>
      </w:r>
    </w:p>
    <w:p w14:paraId="3C682BF4" w14:textId="367A6B68" w:rsidR="00653331" w:rsidRDefault="00DD15B9" w:rsidP="00A176F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283A">
        <w:rPr>
          <w:szCs w:val="28"/>
        </w:rPr>
        <w:t xml:space="preserve">При </w:t>
      </w:r>
      <w:r w:rsidR="00DD41BD" w:rsidRPr="00A2283A">
        <w:rPr>
          <w:szCs w:val="28"/>
        </w:rPr>
        <w:t xml:space="preserve">формировании </w:t>
      </w:r>
      <w:r w:rsidRPr="00A2283A">
        <w:rPr>
          <w:szCs w:val="28"/>
        </w:rPr>
        <w:t xml:space="preserve">Основных направлений бюджетной </w:t>
      </w:r>
      <w:r w:rsidR="00F01249">
        <w:rPr>
          <w:szCs w:val="28"/>
        </w:rPr>
        <w:t xml:space="preserve">и налоговой </w:t>
      </w:r>
      <w:r w:rsidRPr="00A2283A">
        <w:rPr>
          <w:szCs w:val="28"/>
        </w:rPr>
        <w:t xml:space="preserve">политики учтены положения </w:t>
      </w:r>
      <w:r w:rsidRPr="00AC771B">
        <w:rPr>
          <w:szCs w:val="28"/>
        </w:rPr>
        <w:t>Указ</w:t>
      </w:r>
      <w:r w:rsidR="00F56A9C" w:rsidRPr="00AC771B">
        <w:rPr>
          <w:szCs w:val="28"/>
        </w:rPr>
        <w:t>ов</w:t>
      </w:r>
      <w:r w:rsidRPr="00AC771B">
        <w:rPr>
          <w:szCs w:val="28"/>
        </w:rPr>
        <w:t xml:space="preserve"> </w:t>
      </w:r>
      <w:r w:rsidR="00F01249" w:rsidRPr="00AC771B">
        <w:rPr>
          <w:szCs w:val="28"/>
        </w:rPr>
        <w:t>Президента Российской Федерации</w:t>
      </w:r>
      <w:r w:rsidR="00F01249" w:rsidRPr="00AC771B">
        <w:rPr>
          <w:szCs w:val="28"/>
        </w:rPr>
        <w:br/>
      </w:r>
      <w:r w:rsidRPr="00AC771B">
        <w:rPr>
          <w:szCs w:val="28"/>
        </w:rPr>
        <w:t>от</w:t>
      </w:r>
      <w:r w:rsidR="00F01249" w:rsidRPr="00AC771B">
        <w:rPr>
          <w:szCs w:val="28"/>
        </w:rPr>
        <w:t xml:space="preserve"> </w:t>
      </w:r>
      <w:r w:rsidRPr="00AC771B">
        <w:rPr>
          <w:szCs w:val="28"/>
        </w:rPr>
        <w:t>7 мая 20</w:t>
      </w:r>
      <w:r w:rsidR="00DD442D" w:rsidRPr="00AC771B">
        <w:rPr>
          <w:szCs w:val="28"/>
        </w:rPr>
        <w:t>24</w:t>
      </w:r>
      <w:r w:rsidRPr="00AC771B">
        <w:rPr>
          <w:szCs w:val="28"/>
        </w:rPr>
        <w:t xml:space="preserve"> года № </w:t>
      </w:r>
      <w:r w:rsidR="00DD442D" w:rsidRPr="00AC771B">
        <w:rPr>
          <w:szCs w:val="28"/>
        </w:rPr>
        <w:t>309</w:t>
      </w:r>
      <w:r w:rsidRPr="00AC771B">
        <w:rPr>
          <w:szCs w:val="28"/>
        </w:rPr>
        <w:t xml:space="preserve"> «О национальных целях развития Российской Федерации на период до 20</w:t>
      </w:r>
      <w:r w:rsidR="00DD442D" w:rsidRPr="00AC771B">
        <w:rPr>
          <w:szCs w:val="28"/>
        </w:rPr>
        <w:t>30</w:t>
      </w:r>
      <w:r w:rsidRPr="00AC771B">
        <w:rPr>
          <w:szCs w:val="28"/>
        </w:rPr>
        <w:t xml:space="preserve"> года</w:t>
      </w:r>
      <w:r w:rsidR="00DD442D" w:rsidRPr="00AC771B">
        <w:rPr>
          <w:szCs w:val="28"/>
        </w:rPr>
        <w:t xml:space="preserve"> и на перспективу до 2036 года</w:t>
      </w:r>
      <w:r w:rsidRPr="00AC771B">
        <w:rPr>
          <w:szCs w:val="28"/>
        </w:rPr>
        <w:t>»</w:t>
      </w:r>
      <w:r w:rsidR="001112B2" w:rsidRPr="00AC771B">
        <w:rPr>
          <w:szCs w:val="28"/>
        </w:rPr>
        <w:t xml:space="preserve"> (далее – Указ № </w:t>
      </w:r>
      <w:r w:rsidR="00DD442D" w:rsidRPr="00AC771B">
        <w:rPr>
          <w:szCs w:val="28"/>
        </w:rPr>
        <w:t>309</w:t>
      </w:r>
      <w:r w:rsidR="001112B2" w:rsidRPr="00AC771B">
        <w:rPr>
          <w:szCs w:val="28"/>
        </w:rPr>
        <w:t>)</w:t>
      </w:r>
      <w:r w:rsidR="00166C7E" w:rsidRPr="00AC771B">
        <w:rPr>
          <w:szCs w:val="28"/>
        </w:rPr>
        <w:t xml:space="preserve">, </w:t>
      </w:r>
      <w:r w:rsidRPr="00AC771B">
        <w:rPr>
          <w:szCs w:val="28"/>
        </w:rPr>
        <w:t xml:space="preserve">Послания Президента Российской Федерации Федеральному Собранию, </w:t>
      </w:r>
      <w:r w:rsidR="00515A4F" w:rsidRPr="00AC771B">
        <w:rPr>
          <w:szCs w:val="28"/>
        </w:rPr>
        <w:t xml:space="preserve">Послания Главы Республики Башкортостан Государственному Собранию – Курултаю </w:t>
      </w:r>
      <w:r w:rsidR="00740543" w:rsidRPr="00AC771B">
        <w:rPr>
          <w:szCs w:val="28"/>
        </w:rPr>
        <w:t xml:space="preserve">Республики </w:t>
      </w:r>
      <w:r w:rsidR="00F01249" w:rsidRPr="00AC771B">
        <w:rPr>
          <w:szCs w:val="28"/>
        </w:rPr>
        <w:t>Башкортостан</w:t>
      </w:r>
      <w:r w:rsidR="00515A4F" w:rsidRPr="00AC771B">
        <w:rPr>
          <w:szCs w:val="28"/>
        </w:rPr>
        <w:t>,</w:t>
      </w:r>
      <w:r w:rsidR="004471ED" w:rsidRPr="00AC771B">
        <w:rPr>
          <w:szCs w:val="28"/>
        </w:rPr>
        <w:t xml:space="preserve"> </w:t>
      </w:r>
      <w:r w:rsidR="007B3800" w:rsidRPr="00AC771B">
        <w:rPr>
          <w:szCs w:val="28"/>
        </w:rPr>
        <w:t>новации</w:t>
      </w:r>
      <w:r w:rsidR="007B3800" w:rsidRPr="00471948">
        <w:rPr>
          <w:szCs w:val="28"/>
        </w:rPr>
        <w:t xml:space="preserve"> </w:t>
      </w:r>
      <w:r w:rsidR="00653331" w:rsidRPr="00471948">
        <w:rPr>
          <w:szCs w:val="28"/>
        </w:rPr>
        <w:t>бюджетного и налогового законодательства Российской Федерации и Республики Башкортостан,</w:t>
      </w:r>
      <w:r w:rsidR="00E61A2D">
        <w:rPr>
          <w:szCs w:val="28"/>
        </w:rPr>
        <w:t xml:space="preserve"> а также</w:t>
      </w:r>
      <w:r w:rsidR="00653331" w:rsidRPr="00471948">
        <w:rPr>
          <w:szCs w:val="28"/>
        </w:rPr>
        <w:t xml:space="preserve"> итог</w:t>
      </w:r>
      <w:r w:rsidR="007948ED" w:rsidRPr="00471948">
        <w:rPr>
          <w:szCs w:val="28"/>
        </w:rPr>
        <w:t>и</w:t>
      </w:r>
      <w:r w:rsidR="00653331" w:rsidRPr="00471948">
        <w:rPr>
          <w:szCs w:val="28"/>
        </w:rPr>
        <w:t xml:space="preserve"> реализации бюджетной </w:t>
      </w:r>
      <w:r w:rsidR="00F01249">
        <w:rPr>
          <w:szCs w:val="28"/>
        </w:rPr>
        <w:t xml:space="preserve">и налоговой </w:t>
      </w:r>
      <w:r w:rsidR="00653331" w:rsidRPr="00471948">
        <w:rPr>
          <w:szCs w:val="28"/>
        </w:rPr>
        <w:t>политики</w:t>
      </w:r>
      <w:r w:rsidR="001D4069" w:rsidRPr="00471948">
        <w:rPr>
          <w:szCs w:val="28"/>
        </w:rPr>
        <w:t xml:space="preserve"> </w:t>
      </w:r>
      <w:r w:rsidR="007B3800" w:rsidRPr="00471948">
        <w:rPr>
          <w:szCs w:val="28"/>
        </w:rPr>
        <w:t>за</w:t>
      </w:r>
      <w:r w:rsidR="00653331" w:rsidRPr="00471948">
        <w:rPr>
          <w:szCs w:val="28"/>
        </w:rPr>
        <w:t xml:space="preserve"> предыдущие периоды. </w:t>
      </w:r>
    </w:p>
    <w:p w14:paraId="40C7A03A" w14:textId="70698506" w:rsidR="00AC771B" w:rsidRPr="009D1A6D" w:rsidRDefault="00AC771B" w:rsidP="00AC77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A6D">
        <w:rPr>
          <w:szCs w:val="28"/>
        </w:rPr>
        <w:t xml:space="preserve">Президентом России обозначены национальные цели развития </w:t>
      </w:r>
      <w:r>
        <w:rPr>
          <w:szCs w:val="28"/>
        </w:rPr>
        <w:br/>
      </w:r>
      <w:r w:rsidRPr="009D1A6D">
        <w:rPr>
          <w:szCs w:val="28"/>
        </w:rPr>
        <w:t xml:space="preserve">на ближайшие 6 лет во всех сферах общественной жизни – это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 Обеспечение финансовыми ресурсами </w:t>
      </w:r>
      <w:r>
        <w:rPr>
          <w:szCs w:val="28"/>
        </w:rPr>
        <w:br/>
      </w:r>
      <w:r w:rsidRPr="009D1A6D">
        <w:rPr>
          <w:szCs w:val="28"/>
        </w:rPr>
        <w:t xml:space="preserve">их реализации при условии выполнения ключевых принципов финансовой безопасности и эффективности, безусловной сбалансированности бюджета </w:t>
      </w:r>
      <w:r>
        <w:rPr>
          <w:szCs w:val="28"/>
        </w:rPr>
        <w:t xml:space="preserve">городского округа </w:t>
      </w:r>
      <w:r w:rsidRPr="009D1A6D">
        <w:rPr>
          <w:szCs w:val="28"/>
        </w:rPr>
        <w:t>– это ключев</w:t>
      </w:r>
      <w:r>
        <w:rPr>
          <w:szCs w:val="28"/>
        </w:rPr>
        <w:t>ая</w:t>
      </w:r>
      <w:r w:rsidRPr="009D1A6D">
        <w:rPr>
          <w:szCs w:val="28"/>
        </w:rPr>
        <w:t xml:space="preserve"> задач</w:t>
      </w:r>
      <w:r>
        <w:rPr>
          <w:szCs w:val="28"/>
        </w:rPr>
        <w:t>а</w:t>
      </w:r>
      <w:r w:rsidRPr="009D1A6D">
        <w:rPr>
          <w:szCs w:val="28"/>
        </w:rPr>
        <w:t xml:space="preserve"> бюджетной политики на ближайшую перспективу.</w:t>
      </w:r>
    </w:p>
    <w:p w14:paraId="036AF69A" w14:textId="2B81D4AA" w:rsidR="00DD41BD" w:rsidRPr="00536685" w:rsidRDefault="00DD41BD" w:rsidP="00A569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BED">
        <w:rPr>
          <w:szCs w:val="28"/>
        </w:rPr>
        <w:t xml:space="preserve">Целью Основных направлений бюджетной </w:t>
      </w:r>
      <w:r w:rsidR="00F01249">
        <w:rPr>
          <w:szCs w:val="28"/>
        </w:rPr>
        <w:t xml:space="preserve">и налоговой </w:t>
      </w:r>
      <w:r w:rsidRPr="00582BED">
        <w:rPr>
          <w:szCs w:val="28"/>
        </w:rPr>
        <w:t xml:space="preserve">политики является </w:t>
      </w:r>
      <w:r w:rsidR="00F01249">
        <w:rPr>
          <w:szCs w:val="28"/>
        </w:rPr>
        <w:t xml:space="preserve">развитие экономического и доходного потенциала городского округа город Салават Республики Башкортостан на основе </w:t>
      </w:r>
      <w:r w:rsidR="00AC771B">
        <w:rPr>
          <w:szCs w:val="28"/>
        </w:rPr>
        <w:t xml:space="preserve">устойчивого экономического роста, основными факторами которого станут увеличение доходов населения, повышение производительности труда и качества жизни, </w:t>
      </w:r>
      <w:r w:rsidR="003F6334">
        <w:rPr>
          <w:szCs w:val="28"/>
        </w:rPr>
        <w:t xml:space="preserve">создание современной производственной инфраструктуры. </w:t>
      </w:r>
    </w:p>
    <w:p w14:paraId="398325F2" w14:textId="745F8BE9" w:rsidR="00263D50" w:rsidRPr="00BC734A" w:rsidRDefault="00263D50" w:rsidP="00A569E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C734A">
        <w:rPr>
          <w:rFonts w:eastAsia="Calibri"/>
          <w:b/>
          <w:color w:val="000000"/>
          <w:szCs w:val="28"/>
          <w:lang w:eastAsia="en-US"/>
        </w:rPr>
        <w:t xml:space="preserve">Основными итогами реализации бюджетной </w:t>
      </w:r>
      <w:r w:rsidR="00F01249">
        <w:rPr>
          <w:rFonts w:eastAsia="Calibri"/>
          <w:b/>
          <w:color w:val="000000"/>
          <w:szCs w:val="28"/>
          <w:lang w:eastAsia="en-US"/>
        </w:rPr>
        <w:t xml:space="preserve">и налоговой </w:t>
      </w:r>
      <w:r w:rsidRPr="00BC734A">
        <w:rPr>
          <w:rFonts w:eastAsia="Calibri"/>
          <w:b/>
          <w:color w:val="000000"/>
          <w:szCs w:val="28"/>
          <w:lang w:eastAsia="en-US"/>
        </w:rPr>
        <w:t xml:space="preserve">политики </w:t>
      </w:r>
      <w:r w:rsidR="009B50FE">
        <w:rPr>
          <w:rFonts w:eastAsia="Calibri"/>
          <w:b/>
          <w:color w:val="000000"/>
          <w:szCs w:val="28"/>
          <w:lang w:eastAsia="en-US"/>
        </w:rPr>
        <w:t xml:space="preserve">городского округа город Салават </w:t>
      </w:r>
      <w:r w:rsidRPr="00BC734A">
        <w:rPr>
          <w:rFonts w:eastAsia="Calibri"/>
          <w:b/>
          <w:color w:val="000000"/>
          <w:szCs w:val="28"/>
          <w:lang w:eastAsia="en-US"/>
        </w:rPr>
        <w:t>Республики Башкортостан в 20</w:t>
      </w:r>
      <w:r w:rsidR="00515A4F" w:rsidRPr="00BC734A">
        <w:rPr>
          <w:rFonts w:eastAsia="Calibri"/>
          <w:b/>
          <w:color w:val="000000"/>
          <w:szCs w:val="28"/>
          <w:lang w:eastAsia="en-US"/>
        </w:rPr>
        <w:t>2</w:t>
      </w:r>
      <w:r w:rsidR="00026C8B">
        <w:rPr>
          <w:rFonts w:eastAsia="Calibri"/>
          <w:b/>
          <w:color w:val="000000"/>
          <w:szCs w:val="28"/>
          <w:lang w:eastAsia="en-US"/>
        </w:rPr>
        <w:t>4</w:t>
      </w:r>
      <w:r w:rsidRPr="00BC734A">
        <w:rPr>
          <w:rFonts w:eastAsia="Calibri"/>
          <w:b/>
          <w:color w:val="000000"/>
          <w:szCs w:val="28"/>
          <w:lang w:eastAsia="en-US"/>
        </w:rPr>
        <w:t xml:space="preserve"> году и первой половине 202</w:t>
      </w:r>
      <w:r w:rsidR="00026C8B">
        <w:rPr>
          <w:rFonts w:eastAsia="Calibri"/>
          <w:b/>
          <w:color w:val="000000"/>
          <w:szCs w:val="28"/>
          <w:lang w:eastAsia="en-US"/>
        </w:rPr>
        <w:t>5</w:t>
      </w:r>
      <w:r w:rsidR="00334BF1" w:rsidRPr="00BC734A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BC734A">
        <w:rPr>
          <w:rFonts w:eastAsia="Calibri"/>
          <w:b/>
          <w:color w:val="000000"/>
          <w:szCs w:val="28"/>
          <w:lang w:eastAsia="en-US"/>
        </w:rPr>
        <w:t>года являются</w:t>
      </w:r>
      <w:r w:rsidRPr="00BC734A">
        <w:rPr>
          <w:rFonts w:eastAsia="Calibri"/>
          <w:color w:val="000000"/>
          <w:szCs w:val="28"/>
          <w:lang w:eastAsia="en-US"/>
        </w:rPr>
        <w:t>:</w:t>
      </w:r>
    </w:p>
    <w:p w14:paraId="628A910A" w14:textId="3B15E6AD" w:rsidR="00AC771B" w:rsidRDefault="00AC771B" w:rsidP="00E166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lastRenderedPageBreak/>
        <w:t xml:space="preserve">оптимизация взаимодействия между налоговыми и финансовыми органами </w:t>
      </w:r>
      <w:r w:rsidRPr="004A47EA">
        <w:rPr>
          <w:szCs w:val="28"/>
        </w:rPr>
        <w:t xml:space="preserve">Республики Башкортостан в </w:t>
      </w:r>
      <w:r>
        <w:rPr>
          <w:szCs w:val="28"/>
        </w:rPr>
        <w:t>связи с введением</w:t>
      </w:r>
      <w:r w:rsidRPr="004A47EA">
        <w:rPr>
          <w:szCs w:val="28"/>
        </w:rPr>
        <w:t xml:space="preserve"> единого налогового счета</w:t>
      </w:r>
      <w:r>
        <w:rPr>
          <w:szCs w:val="28"/>
        </w:rPr>
        <w:t>;</w:t>
      </w:r>
    </w:p>
    <w:p w14:paraId="27842234" w14:textId="430E241E" w:rsidR="00AC771B" w:rsidRDefault="003F6334" w:rsidP="00AC77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дение анализа результативности налоговых расходов,</w:t>
      </w:r>
      <w:r w:rsidRPr="003F6334">
        <w:rPr>
          <w:szCs w:val="28"/>
        </w:rPr>
        <w:t xml:space="preserve"> </w:t>
      </w:r>
      <w:r w:rsidRPr="00FC5F09">
        <w:rPr>
          <w:szCs w:val="28"/>
        </w:rPr>
        <w:t xml:space="preserve">формирование </w:t>
      </w:r>
      <w:r>
        <w:rPr>
          <w:szCs w:val="28"/>
        </w:rPr>
        <w:t xml:space="preserve">и актуализация </w:t>
      </w:r>
      <w:r w:rsidRPr="00FC5F09">
        <w:rPr>
          <w:szCs w:val="28"/>
        </w:rPr>
        <w:t xml:space="preserve">перечня налоговых расходов </w:t>
      </w:r>
      <w:r w:rsidRPr="00F273B9">
        <w:rPr>
          <w:szCs w:val="28"/>
        </w:rPr>
        <w:t>городского округа город Салават</w:t>
      </w:r>
      <w:r w:rsidRPr="00FC5F09">
        <w:rPr>
          <w:szCs w:val="28"/>
        </w:rPr>
        <w:t xml:space="preserve"> Республики Башкортостан</w:t>
      </w:r>
      <w:r>
        <w:rPr>
          <w:szCs w:val="28"/>
        </w:rPr>
        <w:t>, а также подготовка рекомендаций по повышению их эффективности</w:t>
      </w:r>
      <w:r w:rsidR="00AC771B">
        <w:rPr>
          <w:szCs w:val="28"/>
        </w:rPr>
        <w:t>;</w:t>
      </w:r>
    </w:p>
    <w:p w14:paraId="5BCC54BF" w14:textId="3D404CB4" w:rsidR="00AC771B" w:rsidRDefault="00AC771B" w:rsidP="00AC77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несение городского округа город Салават Республики Башкортостан к группе муниципальных образований Республики Башкортостан с надлежащим качеством управления муниципальными финансами;</w:t>
      </w:r>
    </w:p>
    <w:p w14:paraId="48DC0F35" w14:textId="66CB772C" w:rsidR="00AC771B" w:rsidRDefault="00AC771B" w:rsidP="00AC771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отнесение </w:t>
      </w:r>
      <w:proofErr w:type="spellStart"/>
      <w:r>
        <w:rPr>
          <w:szCs w:val="28"/>
        </w:rPr>
        <w:t>горосдкого</w:t>
      </w:r>
      <w:proofErr w:type="spellEnd"/>
      <w:r>
        <w:rPr>
          <w:szCs w:val="28"/>
        </w:rPr>
        <w:t xml:space="preserve"> округа город Салават Республики Башкортостан к группе муниципальных образований Республики Башкортостан с высоким уровнем открытости бюджетных данных;</w:t>
      </w:r>
    </w:p>
    <w:p w14:paraId="3629AEF0" w14:textId="42DA66D9" w:rsidR="008450BD" w:rsidRPr="00E166E9" w:rsidRDefault="008450BD" w:rsidP="008450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6E9">
        <w:rPr>
          <w:rFonts w:eastAsia="Calibri"/>
          <w:szCs w:val="28"/>
          <w:lang w:eastAsia="en-US"/>
        </w:rPr>
        <w:t xml:space="preserve">достижение </w:t>
      </w:r>
      <w:r>
        <w:rPr>
          <w:rFonts w:eastAsia="Calibri"/>
          <w:szCs w:val="28"/>
          <w:lang w:eastAsia="en-US"/>
        </w:rPr>
        <w:t xml:space="preserve">целевых показателей в рамках выполнения </w:t>
      </w:r>
      <w:proofErr w:type="gramStart"/>
      <w:r>
        <w:rPr>
          <w:rFonts w:eastAsia="Calibri"/>
          <w:szCs w:val="28"/>
          <w:lang w:eastAsia="en-US"/>
        </w:rPr>
        <w:t xml:space="preserve">мероприятий </w:t>
      </w:r>
      <w:r w:rsidRPr="00E166E9">
        <w:rPr>
          <w:rFonts w:eastAsia="Calibri"/>
          <w:szCs w:val="28"/>
          <w:lang w:eastAsia="en-US"/>
        </w:rPr>
        <w:t xml:space="preserve"> </w:t>
      </w:r>
      <w:r w:rsidRPr="00E166E9">
        <w:rPr>
          <w:szCs w:val="28"/>
        </w:rPr>
        <w:t>«</w:t>
      </w:r>
      <w:proofErr w:type="gramEnd"/>
      <w:r w:rsidRPr="00E166E9">
        <w:rPr>
          <w:szCs w:val="28"/>
        </w:rPr>
        <w:t xml:space="preserve">дорожных карт» по оптимизации бюджетных расходов, сокращению нерезультативных расходов и увеличению доходов за счет имеющихся резервов органов местного самоуправления </w:t>
      </w:r>
      <w:r w:rsidRPr="0001372A">
        <w:rPr>
          <w:szCs w:val="28"/>
        </w:rPr>
        <w:t>городского округа город Салават</w:t>
      </w:r>
      <w:r>
        <w:rPr>
          <w:szCs w:val="28"/>
        </w:rPr>
        <w:t xml:space="preserve"> </w:t>
      </w:r>
      <w:r w:rsidRPr="00E166E9">
        <w:rPr>
          <w:szCs w:val="28"/>
        </w:rPr>
        <w:t>Республики Башкортостан</w:t>
      </w:r>
      <w:r>
        <w:rPr>
          <w:szCs w:val="28"/>
        </w:rPr>
        <w:t>;</w:t>
      </w:r>
    </w:p>
    <w:p w14:paraId="3E0D6FA2" w14:textId="15D673A7" w:rsidR="008450BD" w:rsidRPr="00166EF9" w:rsidRDefault="008450BD" w:rsidP="008450B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66EF9">
        <w:rPr>
          <w:rFonts w:eastAsia="Calibri"/>
          <w:szCs w:val="28"/>
          <w:lang w:eastAsia="en-US"/>
        </w:rPr>
        <w:t xml:space="preserve">сохранение достигнутых соотношений между уровнем оплаты труда «указных» категорий работников бюджетной сферы и </w:t>
      </w:r>
      <w:r>
        <w:rPr>
          <w:rFonts w:eastAsia="Calibri"/>
          <w:szCs w:val="28"/>
          <w:lang w:eastAsia="en-US"/>
        </w:rPr>
        <w:t xml:space="preserve">прогнозным </w:t>
      </w:r>
      <w:r w:rsidRPr="00166EF9">
        <w:rPr>
          <w:rFonts w:eastAsia="Calibri"/>
          <w:szCs w:val="28"/>
          <w:lang w:eastAsia="en-US"/>
        </w:rPr>
        <w:t xml:space="preserve">уровнем дохода от трудовой деятельности в </w:t>
      </w:r>
      <w:r>
        <w:rPr>
          <w:rFonts w:eastAsia="Calibri"/>
          <w:szCs w:val="28"/>
          <w:lang w:eastAsia="en-US"/>
        </w:rPr>
        <w:t xml:space="preserve">городском округе город Салават </w:t>
      </w:r>
      <w:r w:rsidRPr="00166EF9">
        <w:rPr>
          <w:rFonts w:eastAsia="Calibri"/>
          <w:szCs w:val="28"/>
          <w:lang w:eastAsia="en-US"/>
        </w:rPr>
        <w:t>Республик</w:t>
      </w:r>
      <w:r>
        <w:rPr>
          <w:rFonts w:eastAsia="Calibri"/>
          <w:szCs w:val="28"/>
          <w:lang w:eastAsia="en-US"/>
        </w:rPr>
        <w:t>и Башкортостан.</w:t>
      </w:r>
    </w:p>
    <w:p w14:paraId="56767C71" w14:textId="4290692B" w:rsidR="008450BD" w:rsidRDefault="00C802C4" w:rsidP="00C802C4">
      <w:pPr>
        <w:ind w:firstLine="709"/>
        <w:jc w:val="both"/>
        <w:outlineLvl w:val="0"/>
        <w:rPr>
          <w:szCs w:val="28"/>
        </w:rPr>
      </w:pPr>
      <w:r w:rsidRPr="00BC734A">
        <w:rPr>
          <w:b/>
          <w:szCs w:val="28"/>
        </w:rPr>
        <w:t>Б</w:t>
      </w:r>
      <w:r w:rsidR="004471ED" w:rsidRPr="00BC734A">
        <w:rPr>
          <w:b/>
          <w:szCs w:val="28"/>
        </w:rPr>
        <w:t>юджетн</w:t>
      </w:r>
      <w:r w:rsidRPr="00BC734A">
        <w:rPr>
          <w:b/>
          <w:szCs w:val="28"/>
        </w:rPr>
        <w:t>ая</w:t>
      </w:r>
      <w:r w:rsidR="009A437F">
        <w:rPr>
          <w:b/>
          <w:szCs w:val="28"/>
        </w:rPr>
        <w:t xml:space="preserve"> и налоговая </w:t>
      </w:r>
      <w:r w:rsidR="004471ED" w:rsidRPr="00BC734A">
        <w:rPr>
          <w:b/>
          <w:szCs w:val="28"/>
        </w:rPr>
        <w:t>политик</w:t>
      </w:r>
      <w:r w:rsidRPr="00BC734A">
        <w:rPr>
          <w:b/>
          <w:szCs w:val="28"/>
        </w:rPr>
        <w:t>а</w:t>
      </w:r>
      <w:r w:rsidR="004471ED" w:rsidRPr="00BC734A">
        <w:rPr>
          <w:b/>
          <w:szCs w:val="28"/>
        </w:rPr>
        <w:t xml:space="preserve"> </w:t>
      </w:r>
      <w:r w:rsidR="00066528">
        <w:rPr>
          <w:b/>
          <w:szCs w:val="28"/>
        </w:rPr>
        <w:t xml:space="preserve">городского округа город Салават </w:t>
      </w:r>
      <w:r w:rsidR="004471ED" w:rsidRPr="00BC734A">
        <w:rPr>
          <w:b/>
          <w:szCs w:val="28"/>
        </w:rPr>
        <w:t>Республики Башкортостан на 202</w:t>
      </w:r>
      <w:r w:rsidR="00DB5E83">
        <w:rPr>
          <w:b/>
          <w:szCs w:val="28"/>
        </w:rPr>
        <w:t>6</w:t>
      </w:r>
      <w:r w:rsidR="004471ED" w:rsidRPr="00BC734A">
        <w:rPr>
          <w:b/>
          <w:szCs w:val="28"/>
        </w:rPr>
        <w:t xml:space="preserve"> год и на плановый период 202</w:t>
      </w:r>
      <w:r w:rsidR="00DB5E83">
        <w:rPr>
          <w:b/>
          <w:szCs w:val="28"/>
        </w:rPr>
        <w:t>7</w:t>
      </w:r>
      <w:r w:rsidR="004471ED" w:rsidRPr="00BC734A">
        <w:rPr>
          <w:b/>
          <w:szCs w:val="28"/>
        </w:rPr>
        <w:t xml:space="preserve"> и 202</w:t>
      </w:r>
      <w:r w:rsidR="00DB5E83">
        <w:rPr>
          <w:b/>
          <w:szCs w:val="28"/>
        </w:rPr>
        <w:t>8</w:t>
      </w:r>
      <w:r w:rsidR="004471ED" w:rsidRPr="00BC734A">
        <w:rPr>
          <w:b/>
          <w:szCs w:val="28"/>
        </w:rPr>
        <w:t xml:space="preserve"> годов</w:t>
      </w:r>
      <w:r w:rsidR="004471ED" w:rsidRPr="00BC734A">
        <w:rPr>
          <w:szCs w:val="28"/>
        </w:rPr>
        <w:t xml:space="preserve"> </w:t>
      </w:r>
      <w:r w:rsidR="008450BD">
        <w:rPr>
          <w:szCs w:val="28"/>
        </w:rPr>
        <w:t xml:space="preserve">сохраняет преемственность в отношении определенных ранее приоритетов с учетом текущей экономической ситуации и необходимости реализации первоочередных задач, ориентирована на сохранение социальной и финансовой стабильности в условиях изменения геополитической обстановки, развитие </w:t>
      </w:r>
      <w:r w:rsidR="007D2B3A">
        <w:rPr>
          <w:szCs w:val="28"/>
        </w:rPr>
        <w:t>доходной базы городского округа, повышения эффективности управления бюджетными ресурсами.</w:t>
      </w:r>
    </w:p>
    <w:p w14:paraId="4174BE56" w14:textId="278700C6" w:rsidR="004471ED" w:rsidRDefault="00394071" w:rsidP="00394071">
      <w:pPr>
        <w:ind w:firstLine="709"/>
        <w:jc w:val="both"/>
        <w:rPr>
          <w:szCs w:val="28"/>
        </w:rPr>
      </w:pPr>
      <w:r w:rsidRPr="00582BED">
        <w:rPr>
          <w:szCs w:val="28"/>
        </w:rPr>
        <w:t>П</w:t>
      </w:r>
      <w:r w:rsidR="004471ED" w:rsidRPr="00582BED">
        <w:rPr>
          <w:szCs w:val="28"/>
        </w:rPr>
        <w:t xml:space="preserve">риоритетными направлениями бюджетной </w:t>
      </w:r>
      <w:r w:rsidR="00B851E8">
        <w:rPr>
          <w:szCs w:val="28"/>
        </w:rPr>
        <w:t xml:space="preserve">и налоговой </w:t>
      </w:r>
      <w:r w:rsidR="004471ED" w:rsidRPr="00582BED">
        <w:rPr>
          <w:szCs w:val="28"/>
        </w:rPr>
        <w:t>политики в среднесрочной перспективе являются:</w:t>
      </w:r>
    </w:p>
    <w:p w14:paraId="391F6DD7" w14:textId="12C2D507" w:rsidR="007D2B3A" w:rsidRDefault="007D2B3A" w:rsidP="00394071">
      <w:pPr>
        <w:ind w:firstLine="709"/>
        <w:jc w:val="both"/>
        <w:rPr>
          <w:szCs w:val="28"/>
        </w:rPr>
      </w:pPr>
      <w:r>
        <w:rPr>
          <w:szCs w:val="28"/>
        </w:rPr>
        <w:t>обеспечение сбалансированности бюджета посредством ведения ответственной бюджетной политики, направленной на реализацию национальных целей развития;</w:t>
      </w:r>
    </w:p>
    <w:p w14:paraId="3A7447E8" w14:textId="1AC088E6" w:rsidR="007D2B3A" w:rsidRDefault="007D2B3A" w:rsidP="007D2B3A">
      <w:pPr>
        <w:ind w:firstLine="709"/>
        <w:jc w:val="both"/>
        <w:rPr>
          <w:szCs w:val="28"/>
        </w:rPr>
      </w:pPr>
      <w:r w:rsidRPr="00142271">
        <w:rPr>
          <w:szCs w:val="28"/>
        </w:rPr>
        <w:t xml:space="preserve">адаптация </w:t>
      </w:r>
      <w:r w:rsidR="004B7329" w:rsidRPr="00DE7871">
        <w:rPr>
          <w:szCs w:val="28"/>
        </w:rPr>
        <w:t xml:space="preserve">местных налогов, устанавливаемых </w:t>
      </w:r>
      <w:r w:rsidR="004B7329">
        <w:rPr>
          <w:szCs w:val="28"/>
        </w:rPr>
        <w:t>п</w:t>
      </w:r>
      <w:r w:rsidR="004B7329" w:rsidRPr="00DE7871">
        <w:rPr>
          <w:szCs w:val="28"/>
        </w:rPr>
        <w:t>редставительным орган</w:t>
      </w:r>
      <w:r w:rsidR="004B7329">
        <w:rPr>
          <w:szCs w:val="28"/>
        </w:rPr>
        <w:t>о</w:t>
      </w:r>
      <w:r w:rsidR="004B7329" w:rsidRPr="00DE7871">
        <w:rPr>
          <w:szCs w:val="28"/>
        </w:rPr>
        <w:t>м</w:t>
      </w:r>
      <w:r w:rsidR="004B7329" w:rsidRPr="00F273B9">
        <w:rPr>
          <w:szCs w:val="28"/>
        </w:rPr>
        <w:t xml:space="preserve"> городского округа город Салават</w:t>
      </w:r>
      <w:r w:rsidR="004B7329" w:rsidRPr="009B3183">
        <w:rPr>
          <w:szCs w:val="28"/>
        </w:rPr>
        <w:t xml:space="preserve"> </w:t>
      </w:r>
      <w:r w:rsidR="004B7329">
        <w:rPr>
          <w:szCs w:val="28"/>
        </w:rPr>
        <w:t>Республики Башкортостан</w:t>
      </w:r>
      <w:r w:rsidR="004B7329" w:rsidRPr="00142271">
        <w:rPr>
          <w:szCs w:val="28"/>
        </w:rPr>
        <w:t xml:space="preserve"> </w:t>
      </w:r>
      <w:r w:rsidRPr="00142271">
        <w:rPr>
          <w:szCs w:val="28"/>
        </w:rPr>
        <w:t xml:space="preserve">к изменениям федерального законодательства, разработка эффективных механизмов налогового стимулирования на </w:t>
      </w:r>
      <w:r>
        <w:rPr>
          <w:szCs w:val="28"/>
        </w:rPr>
        <w:t>местном</w:t>
      </w:r>
      <w:r w:rsidRPr="00142271">
        <w:rPr>
          <w:szCs w:val="28"/>
        </w:rPr>
        <w:t xml:space="preserve"> уровне; </w:t>
      </w:r>
    </w:p>
    <w:p w14:paraId="74523A97" w14:textId="77777777" w:rsidR="007D2B3A" w:rsidRPr="00471948" w:rsidRDefault="007D2B3A" w:rsidP="007D2B3A">
      <w:pPr>
        <w:ind w:firstLine="709"/>
        <w:jc w:val="both"/>
        <w:rPr>
          <w:szCs w:val="28"/>
        </w:rPr>
      </w:pPr>
      <w:r>
        <w:rPr>
          <w:szCs w:val="28"/>
        </w:rPr>
        <w:t>повышение финансовой дисциплины налогоплательщиков, поддержание статуса ответственного налогоплательщика городского округа город Салават Республики Башкортостан;</w:t>
      </w:r>
    </w:p>
    <w:p w14:paraId="0CA1E24E" w14:textId="1603FD6D" w:rsidR="007D2B3A" w:rsidRDefault="007D2B3A" w:rsidP="007D2B3A">
      <w:pPr>
        <w:ind w:firstLine="709"/>
        <w:jc w:val="both"/>
        <w:rPr>
          <w:szCs w:val="28"/>
        </w:rPr>
      </w:pPr>
      <w:r w:rsidRPr="00796020">
        <w:rPr>
          <w:szCs w:val="28"/>
        </w:rPr>
        <w:t xml:space="preserve">стимулирование развития экономической системы путем структурных преобразований, направленных на укрепление технологического потенциала </w:t>
      </w:r>
      <w:r w:rsidRPr="00796020">
        <w:rPr>
          <w:szCs w:val="28"/>
        </w:rPr>
        <w:br/>
        <w:t>и расширение инфраструктурных возможн</w:t>
      </w:r>
      <w:r w:rsidR="00796020" w:rsidRPr="00796020">
        <w:rPr>
          <w:szCs w:val="28"/>
        </w:rPr>
        <w:t xml:space="preserve">остей в условиях </w:t>
      </w:r>
      <w:proofErr w:type="spellStart"/>
      <w:r w:rsidR="00796020" w:rsidRPr="00796020">
        <w:rPr>
          <w:szCs w:val="28"/>
        </w:rPr>
        <w:t>ц</w:t>
      </w:r>
      <w:r w:rsidR="00796020">
        <w:rPr>
          <w:szCs w:val="28"/>
        </w:rPr>
        <w:t>ифровизации</w:t>
      </w:r>
      <w:proofErr w:type="spellEnd"/>
      <w:r w:rsidRPr="00796020">
        <w:rPr>
          <w:szCs w:val="28"/>
        </w:rPr>
        <w:t>;</w:t>
      </w:r>
    </w:p>
    <w:p w14:paraId="3BEE5DB5" w14:textId="77777777" w:rsidR="004B7329" w:rsidRDefault="007D2B3A" w:rsidP="007D2B3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беспечение максимально эффективного использования бюджетных средств с направлением их на решение наиболее важных задач развития городского округа с обеспечением безусловного выполнения всех социальных обязательств, </w:t>
      </w:r>
      <w:r w:rsidR="004B7329">
        <w:rPr>
          <w:szCs w:val="28"/>
        </w:rPr>
        <w:t>предусмотренных бюджетом городского округа город Салават Республики Башкортостан;</w:t>
      </w:r>
    </w:p>
    <w:p w14:paraId="7006902E" w14:textId="59CBA4BD" w:rsidR="003C75CA" w:rsidRPr="00A2283A" w:rsidRDefault="003F6334" w:rsidP="006562D5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отненсение</w:t>
      </w:r>
      <w:proofErr w:type="spellEnd"/>
      <w:r>
        <w:rPr>
          <w:szCs w:val="28"/>
        </w:rPr>
        <w:t xml:space="preserve"> </w:t>
      </w:r>
      <w:r w:rsidRPr="0001372A">
        <w:rPr>
          <w:szCs w:val="28"/>
        </w:rPr>
        <w:t>городско</w:t>
      </w:r>
      <w:r>
        <w:rPr>
          <w:szCs w:val="28"/>
        </w:rPr>
        <w:t>го</w:t>
      </w:r>
      <w:r w:rsidRPr="0001372A">
        <w:rPr>
          <w:szCs w:val="28"/>
        </w:rPr>
        <w:t xml:space="preserve"> округ</w:t>
      </w:r>
      <w:r>
        <w:rPr>
          <w:szCs w:val="28"/>
        </w:rPr>
        <w:t>а</w:t>
      </w:r>
      <w:r w:rsidRPr="0001372A">
        <w:rPr>
          <w:szCs w:val="28"/>
        </w:rPr>
        <w:t xml:space="preserve"> город Салават</w:t>
      </w:r>
      <w:r>
        <w:rPr>
          <w:szCs w:val="28"/>
        </w:rPr>
        <w:t xml:space="preserve"> </w:t>
      </w:r>
      <w:r w:rsidRPr="00536685">
        <w:rPr>
          <w:szCs w:val="28"/>
        </w:rPr>
        <w:t>Республик</w:t>
      </w:r>
      <w:r>
        <w:rPr>
          <w:szCs w:val="28"/>
        </w:rPr>
        <w:t>и</w:t>
      </w:r>
      <w:r w:rsidRPr="00536685">
        <w:rPr>
          <w:szCs w:val="28"/>
        </w:rPr>
        <w:t xml:space="preserve"> Башкортост</w:t>
      </w:r>
      <w:r w:rsidRPr="00A2283A">
        <w:rPr>
          <w:szCs w:val="28"/>
        </w:rPr>
        <w:t xml:space="preserve">ан </w:t>
      </w:r>
      <w:r>
        <w:rPr>
          <w:szCs w:val="28"/>
        </w:rPr>
        <w:t>к группе заемщиков</w:t>
      </w:r>
      <w:r w:rsidRPr="00A2283A">
        <w:rPr>
          <w:szCs w:val="28"/>
        </w:rPr>
        <w:t xml:space="preserve"> с высоким уровнем долговой устойчивости</w:t>
      </w:r>
      <w:r>
        <w:rPr>
          <w:szCs w:val="28"/>
        </w:rPr>
        <w:t>.</w:t>
      </w:r>
    </w:p>
    <w:p w14:paraId="5D12E1A1" w14:textId="2382557A" w:rsidR="00191EDC" w:rsidRDefault="00191EDC" w:rsidP="002F5773">
      <w:pPr>
        <w:ind w:firstLine="709"/>
        <w:jc w:val="both"/>
        <w:rPr>
          <w:szCs w:val="28"/>
        </w:rPr>
      </w:pPr>
      <w:r w:rsidRPr="003909F6">
        <w:rPr>
          <w:b/>
          <w:szCs w:val="28"/>
        </w:rPr>
        <w:t xml:space="preserve">Особенности формирования </w:t>
      </w:r>
      <w:r>
        <w:rPr>
          <w:b/>
          <w:szCs w:val="28"/>
        </w:rPr>
        <w:t>доходной</w:t>
      </w:r>
      <w:r w:rsidRPr="003909F6">
        <w:rPr>
          <w:b/>
          <w:szCs w:val="28"/>
        </w:rPr>
        <w:t xml:space="preserve"> части бюджета городского округа город Салават Республики Башкортостан в 202</w:t>
      </w:r>
      <w:r w:rsidR="00DB5E83">
        <w:rPr>
          <w:b/>
          <w:szCs w:val="28"/>
        </w:rPr>
        <w:t>6</w:t>
      </w:r>
      <w:r w:rsidRPr="003909F6">
        <w:rPr>
          <w:b/>
          <w:szCs w:val="28"/>
        </w:rPr>
        <w:t xml:space="preserve"> году и на период до 202</w:t>
      </w:r>
      <w:r w:rsidR="00DB5E83">
        <w:rPr>
          <w:b/>
          <w:szCs w:val="28"/>
        </w:rPr>
        <w:t>8</w:t>
      </w:r>
      <w:r w:rsidRPr="003909F6">
        <w:rPr>
          <w:b/>
          <w:szCs w:val="28"/>
        </w:rPr>
        <w:t xml:space="preserve"> года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бусловлены необходимостью </w:t>
      </w:r>
      <w:proofErr w:type="spellStart"/>
      <w:r w:rsidR="00796020">
        <w:rPr>
          <w:szCs w:val="28"/>
        </w:rPr>
        <w:t>взаимодествия</w:t>
      </w:r>
      <w:proofErr w:type="spellEnd"/>
      <w:r w:rsidR="00796020">
        <w:rPr>
          <w:szCs w:val="28"/>
        </w:rPr>
        <w:t xml:space="preserve"> органов местного самоуправления</w:t>
      </w:r>
      <w:r>
        <w:rPr>
          <w:szCs w:val="28"/>
        </w:rPr>
        <w:t xml:space="preserve"> и крупных предприятий городского округа город Салават Республики Башкортостан с целью выполнения утвержденного плана по налоговым доходам.</w:t>
      </w:r>
    </w:p>
    <w:p w14:paraId="14D04087" w14:textId="3CD303F0" w:rsidR="00191EDC" w:rsidRPr="00E942F7" w:rsidRDefault="00064E07" w:rsidP="00064E07">
      <w:pPr>
        <w:ind w:firstLine="709"/>
        <w:jc w:val="both"/>
        <w:rPr>
          <w:szCs w:val="28"/>
        </w:rPr>
      </w:pPr>
      <w:r>
        <w:rPr>
          <w:szCs w:val="28"/>
        </w:rPr>
        <w:t>Среди н</w:t>
      </w:r>
      <w:r w:rsidR="00191EDC">
        <w:rPr>
          <w:szCs w:val="28"/>
        </w:rPr>
        <w:t>алоговы</w:t>
      </w:r>
      <w:r>
        <w:rPr>
          <w:szCs w:val="28"/>
        </w:rPr>
        <w:t>х</w:t>
      </w:r>
      <w:r w:rsidR="00191EDC">
        <w:rPr>
          <w:szCs w:val="28"/>
        </w:rPr>
        <w:t xml:space="preserve"> мер, планируемы</w:t>
      </w:r>
      <w:r>
        <w:rPr>
          <w:szCs w:val="28"/>
        </w:rPr>
        <w:t>х</w:t>
      </w:r>
      <w:r w:rsidR="00191EDC">
        <w:rPr>
          <w:szCs w:val="28"/>
        </w:rPr>
        <w:t xml:space="preserve"> к реализа</w:t>
      </w:r>
      <w:r>
        <w:rPr>
          <w:szCs w:val="28"/>
        </w:rPr>
        <w:t xml:space="preserve">ции в среднесрочной перспективе, </w:t>
      </w:r>
      <w:r w:rsidR="00191EDC" w:rsidRPr="00E942F7">
        <w:rPr>
          <w:szCs w:val="28"/>
        </w:rPr>
        <w:t>следует отметить инициативы по продлению налоговых льгот:</w:t>
      </w:r>
    </w:p>
    <w:p w14:paraId="144832DE" w14:textId="77777777" w:rsidR="00191EDC" w:rsidRPr="00E942F7" w:rsidRDefault="00191EDC" w:rsidP="00191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2F7">
        <w:rPr>
          <w:szCs w:val="28"/>
        </w:rPr>
        <w:t>- по земельному налогу следующим категориям налогоплательщиков:</w:t>
      </w:r>
    </w:p>
    <w:p w14:paraId="30D42E7D" w14:textId="77777777" w:rsidR="00191EDC" w:rsidRDefault="00191EDC" w:rsidP="00191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садоводческим товариществам, зарегистрированным и осуществляющим свою деятельность на территории городского округа город Салават Республики Башкортостан;</w:t>
      </w:r>
    </w:p>
    <w:p w14:paraId="2C75E40B" w14:textId="570841F5" w:rsidR="00191EDC" w:rsidRDefault="00191EDC" w:rsidP="00191EDC">
      <w:pPr>
        <w:ind w:firstLine="709"/>
        <w:jc w:val="both"/>
        <w:rPr>
          <w:szCs w:val="28"/>
        </w:rPr>
      </w:pPr>
      <w:r>
        <w:rPr>
          <w:szCs w:val="28"/>
        </w:rPr>
        <w:t>2) юридическим лицам, имеющим в постоянном (бессрочном) пользовании земельные участки, занятые детскими оздоровительными учреждениями и используемые исключительно для отдыха и оздоровления детей. Указанная льгота распространяется в отношении земельных участков, занятых детскими оздоровительными учреждениями и используемых исключительно для отдыха и оздоровления детей.</w:t>
      </w:r>
    </w:p>
    <w:p w14:paraId="5ABC9441" w14:textId="5A15DE12" w:rsidR="006562D5" w:rsidRPr="00A2283A" w:rsidRDefault="006562D5" w:rsidP="006562D5">
      <w:pPr>
        <w:ind w:firstLine="709"/>
        <w:jc w:val="both"/>
        <w:rPr>
          <w:szCs w:val="28"/>
        </w:rPr>
      </w:pPr>
      <w:r w:rsidRPr="00CD1EE3">
        <w:rPr>
          <w:szCs w:val="28"/>
        </w:rPr>
        <w:t>В</w:t>
      </w:r>
      <w:r>
        <w:rPr>
          <w:szCs w:val="28"/>
        </w:rPr>
        <w:t xml:space="preserve"> плановом периоде с</w:t>
      </w:r>
      <w:r w:rsidRPr="00CD1EE3">
        <w:rPr>
          <w:szCs w:val="28"/>
        </w:rPr>
        <w:t xml:space="preserve"> 202</w:t>
      </w:r>
      <w:r>
        <w:rPr>
          <w:szCs w:val="28"/>
        </w:rPr>
        <w:t xml:space="preserve">6 по </w:t>
      </w:r>
      <w:r w:rsidRPr="00CD1EE3">
        <w:rPr>
          <w:szCs w:val="28"/>
        </w:rPr>
        <w:t>202</w:t>
      </w:r>
      <w:r>
        <w:rPr>
          <w:szCs w:val="28"/>
        </w:rPr>
        <w:t>8</w:t>
      </w:r>
      <w:r w:rsidRPr="00CD1EE3">
        <w:rPr>
          <w:szCs w:val="28"/>
        </w:rPr>
        <w:t xml:space="preserve"> год</w:t>
      </w:r>
      <w:r>
        <w:rPr>
          <w:szCs w:val="28"/>
        </w:rPr>
        <w:t>ы</w:t>
      </w:r>
      <w:r w:rsidRPr="00CD1EE3">
        <w:rPr>
          <w:szCs w:val="28"/>
        </w:rPr>
        <w:t xml:space="preserve"> продолж</w:t>
      </w:r>
      <w:r>
        <w:rPr>
          <w:szCs w:val="28"/>
        </w:rPr>
        <w:t>ится</w:t>
      </w:r>
      <w:r w:rsidRPr="00CD1EE3">
        <w:rPr>
          <w:szCs w:val="28"/>
        </w:rPr>
        <w:t xml:space="preserve"> реализация </w:t>
      </w:r>
      <w:r w:rsidRPr="00142271">
        <w:rPr>
          <w:szCs w:val="28"/>
        </w:rPr>
        <w:t>ключевых направлений налоговой политики, принятых ранее</w:t>
      </w:r>
      <w:r w:rsidRPr="00CD1EE3">
        <w:rPr>
          <w:szCs w:val="28"/>
        </w:rPr>
        <w:t xml:space="preserve">. </w:t>
      </w:r>
      <w:r>
        <w:rPr>
          <w:szCs w:val="28"/>
        </w:rPr>
        <w:t>Сохранение п</w:t>
      </w:r>
      <w:r w:rsidRPr="00CD1EE3">
        <w:rPr>
          <w:szCs w:val="28"/>
        </w:rPr>
        <w:t>реемственност</w:t>
      </w:r>
      <w:r>
        <w:rPr>
          <w:szCs w:val="28"/>
        </w:rPr>
        <w:t xml:space="preserve">и </w:t>
      </w:r>
      <w:proofErr w:type="gramStart"/>
      <w:r>
        <w:rPr>
          <w:szCs w:val="28"/>
        </w:rPr>
        <w:t xml:space="preserve">курса </w:t>
      </w:r>
      <w:r w:rsidRPr="00CD1EE3">
        <w:rPr>
          <w:szCs w:val="28"/>
        </w:rPr>
        <w:t xml:space="preserve"> и</w:t>
      </w:r>
      <w:proofErr w:type="gramEnd"/>
      <w:r w:rsidRPr="00CD1EE3">
        <w:rPr>
          <w:szCs w:val="28"/>
        </w:rPr>
        <w:t xml:space="preserve"> последовательност</w:t>
      </w:r>
      <w:r>
        <w:rPr>
          <w:szCs w:val="28"/>
        </w:rPr>
        <w:t>и в</w:t>
      </w:r>
      <w:r w:rsidRPr="00CD1EE3">
        <w:rPr>
          <w:szCs w:val="28"/>
        </w:rPr>
        <w:t xml:space="preserve"> принят</w:t>
      </w:r>
      <w:r>
        <w:rPr>
          <w:szCs w:val="28"/>
        </w:rPr>
        <w:t>ии</w:t>
      </w:r>
      <w:r w:rsidRPr="00CD1EE3">
        <w:rPr>
          <w:szCs w:val="28"/>
        </w:rPr>
        <w:t xml:space="preserve"> решений </w:t>
      </w:r>
      <w:r>
        <w:rPr>
          <w:szCs w:val="28"/>
        </w:rPr>
        <w:t xml:space="preserve"> направлено на </w:t>
      </w:r>
      <w:r w:rsidRPr="00CD1EE3">
        <w:rPr>
          <w:szCs w:val="28"/>
        </w:rPr>
        <w:t xml:space="preserve"> улучшени</w:t>
      </w:r>
      <w:r>
        <w:rPr>
          <w:szCs w:val="28"/>
        </w:rPr>
        <w:t>е</w:t>
      </w:r>
      <w:r w:rsidRPr="00CD1EE3">
        <w:rPr>
          <w:szCs w:val="28"/>
        </w:rPr>
        <w:t xml:space="preserve"> инвестиционно</w:t>
      </w:r>
      <w:r>
        <w:rPr>
          <w:szCs w:val="28"/>
        </w:rPr>
        <w:t xml:space="preserve">й и </w:t>
      </w:r>
      <w:r w:rsidRPr="00CD1EE3">
        <w:rPr>
          <w:szCs w:val="28"/>
        </w:rPr>
        <w:t>инновационно</w:t>
      </w:r>
      <w:r>
        <w:rPr>
          <w:szCs w:val="28"/>
        </w:rPr>
        <w:t xml:space="preserve">й среды, а также на </w:t>
      </w:r>
      <w:r w:rsidRPr="00CD1EE3">
        <w:rPr>
          <w:szCs w:val="28"/>
        </w:rPr>
        <w:t>достижени</w:t>
      </w:r>
      <w:r>
        <w:rPr>
          <w:szCs w:val="28"/>
        </w:rPr>
        <w:t>е целевых</w:t>
      </w:r>
      <w:r w:rsidRPr="00CD1EE3">
        <w:rPr>
          <w:szCs w:val="28"/>
        </w:rPr>
        <w:t xml:space="preserve"> показателей рост</w:t>
      </w:r>
      <w:r>
        <w:rPr>
          <w:szCs w:val="28"/>
        </w:rPr>
        <w:t>а</w:t>
      </w:r>
      <w:r w:rsidRPr="00CD1EE3">
        <w:rPr>
          <w:szCs w:val="28"/>
        </w:rPr>
        <w:t xml:space="preserve"> доходов бюджета </w:t>
      </w:r>
      <w:r>
        <w:rPr>
          <w:szCs w:val="28"/>
        </w:rPr>
        <w:t xml:space="preserve">городского округа город Салават </w:t>
      </w:r>
      <w:r w:rsidRPr="00CD1EE3">
        <w:rPr>
          <w:szCs w:val="28"/>
        </w:rPr>
        <w:t xml:space="preserve">Республики Башкортостан. </w:t>
      </w:r>
      <w:r>
        <w:rPr>
          <w:szCs w:val="28"/>
        </w:rPr>
        <w:t xml:space="preserve">Основными </w:t>
      </w:r>
      <w:r w:rsidRPr="00CD1EE3">
        <w:rPr>
          <w:szCs w:val="28"/>
        </w:rPr>
        <w:t>приоритет</w:t>
      </w:r>
      <w:r>
        <w:rPr>
          <w:szCs w:val="28"/>
        </w:rPr>
        <w:t>ами при этом</w:t>
      </w:r>
      <w:r w:rsidRPr="00CD1EE3">
        <w:rPr>
          <w:szCs w:val="28"/>
        </w:rPr>
        <w:t xml:space="preserve"> остан</w:t>
      </w:r>
      <w:r>
        <w:rPr>
          <w:szCs w:val="28"/>
        </w:rPr>
        <w:t>утся создание</w:t>
      </w:r>
      <w:r w:rsidRPr="00CD1EE3">
        <w:rPr>
          <w:szCs w:val="28"/>
        </w:rPr>
        <w:t xml:space="preserve"> стабильных налоговых условий для </w:t>
      </w:r>
      <w:r w:rsidRPr="005C2E37">
        <w:rPr>
          <w:szCs w:val="28"/>
        </w:rPr>
        <w:t>хозяйствующих субъектов</w:t>
      </w:r>
      <w:r>
        <w:rPr>
          <w:szCs w:val="28"/>
        </w:rPr>
        <w:t xml:space="preserve"> </w:t>
      </w:r>
      <w:r w:rsidRPr="00CD1EE3">
        <w:rPr>
          <w:szCs w:val="28"/>
        </w:rPr>
        <w:t xml:space="preserve">и </w:t>
      </w:r>
      <w:r>
        <w:rPr>
          <w:szCs w:val="28"/>
        </w:rPr>
        <w:t>повышение эффективности налогового</w:t>
      </w:r>
      <w:r w:rsidRPr="00CD1EE3">
        <w:rPr>
          <w:szCs w:val="28"/>
        </w:rPr>
        <w:t xml:space="preserve"> администрирования.</w:t>
      </w:r>
    </w:p>
    <w:p w14:paraId="726C6571" w14:textId="77777777" w:rsidR="002303F2" w:rsidRPr="00471948" w:rsidRDefault="004216E5" w:rsidP="002303F2">
      <w:pPr>
        <w:ind w:firstLine="709"/>
        <w:jc w:val="both"/>
        <w:rPr>
          <w:szCs w:val="28"/>
        </w:rPr>
      </w:pPr>
      <w:r w:rsidRPr="003909F6">
        <w:rPr>
          <w:b/>
          <w:szCs w:val="28"/>
        </w:rPr>
        <w:t xml:space="preserve">Особенности формирования расходной части бюджета </w:t>
      </w:r>
      <w:r w:rsidR="001109A1" w:rsidRPr="003909F6">
        <w:rPr>
          <w:b/>
          <w:szCs w:val="28"/>
        </w:rPr>
        <w:t xml:space="preserve">городского округа город Салават </w:t>
      </w:r>
      <w:r w:rsidRPr="003909F6">
        <w:rPr>
          <w:b/>
          <w:szCs w:val="28"/>
        </w:rPr>
        <w:t>Республики Башкортостан в 202</w:t>
      </w:r>
      <w:r w:rsidR="00963667" w:rsidRPr="00963667">
        <w:rPr>
          <w:b/>
          <w:szCs w:val="28"/>
        </w:rPr>
        <w:t>6</w:t>
      </w:r>
      <w:r w:rsidRPr="003909F6">
        <w:rPr>
          <w:b/>
          <w:szCs w:val="28"/>
        </w:rPr>
        <w:t xml:space="preserve"> году и на период до 202</w:t>
      </w:r>
      <w:r w:rsidR="00963667" w:rsidRPr="00963667">
        <w:rPr>
          <w:b/>
          <w:szCs w:val="28"/>
        </w:rPr>
        <w:t>8</w:t>
      </w:r>
      <w:r w:rsidRPr="003909F6">
        <w:rPr>
          <w:b/>
          <w:szCs w:val="28"/>
        </w:rPr>
        <w:t xml:space="preserve"> года</w:t>
      </w:r>
      <w:r w:rsidRPr="00A2283A">
        <w:rPr>
          <w:b/>
          <w:szCs w:val="28"/>
        </w:rPr>
        <w:t xml:space="preserve"> </w:t>
      </w:r>
      <w:r w:rsidR="002303F2" w:rsidRPr="005523F3">
        <w:rPr>
          <w:szCs w:val="28"/>
        </w:rPr>
        <w:t xml:space="preserve">обусловлены необходимостью реализации </w:t>
      </w:r>
      <w:r w:rsidR="002303F2" w:rsidRPr="00471948">
        <w:rPr>
          <w:szCs w:val="28"/>
        </w:rPr>
        <w:t>следующих подходов:</w:t>
      </w:r>
    </w:p>
    <w:p w14:paraId="437C9C0F" w14:textId="77777777" w:rsidR="002303F2" w:rsidRDefault="002303F2" w:rsidP="002303F2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адаптация бюджетных параметров с учетом влияния внешних факторов;</w:t>
      </w:r>
    </w:p>
    <w:p w14:paraId="1E7BB69B" w14:textId="77777777" w:rsidR="002303F2" w:rsidRPr="000B2771" w:rsidRDefault="002303F2" w:rsidP="002303F2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proofErr w:type="spellStart"/>
      <w:r>
        <w:rPr>
          <w:rFonts w:eastAsia="Calibri"/>
          <w:color w:val="000000"/>
          <w:szCs w:val="28"/>
          <w:lang w:eastAsia="en-US"/>
        </w:rPr>
        <w:t>приоритизация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расходов на достижение целей и результатов </w:t>
      </w:r>
      <w:r w:rsidRPr="00796020">
        <w:rPr>
          <w:rFonts w:eastAsia="Calibri"/>
          <w:color w:val="000000"/>
          <w:szCs w:val="28"/>
          <w:lang w:eastAsia="en-US"/>
        </w:rPr>
        <w:t>региональных проектов, направленных на реализацию национальных проектов</w:t>
      </w:r>
      <w:r w:rsidRPr="007F520D">
        <w:rPr>
          <w:rFonts w:eastAsia="Calibri"/>
          <w:color w:val="000000"/>
          <w:szCs w:val="28"/>
          <w:lang w:eastAsia="en-US"/>
        </w:rPr>
        <w:t>;</w:t>
      </w:r>
      <w:r w:rsidRPr="000B2771">
        <w:rPr>
          <w:rFonts w:eastAsia="Calibri"/>
          <w:color w:val="000000"/>
          <w:szCs w:val="28"/>
          <w:lang w:eastAsia="en-US"/>
        </w:rPr>
        <w:t xml:space="preserve"> </w:t>
      </w:r>
    </w:p>
    <w:p w14:paraId="0B1912E8" w14:textId="24D0E912" w:rsidR="002303F2" w:rsidRPr="004D7DAC" w:rsidRDefault="002303F2" w:rsidP="002303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303F2">
        <w:rPr>
          <w:bCs/>
          <w:szCs w:val="28"/>
        </w:rPr>
        <w:t xml:space="preserve">соблюдение установленных Правительством Республики Башкортостан </w:t>
      </w:r>
      <w:r w:rsidRPr="002303F2">
        <w:rPr>
          <w:bCs/>
          <w:szCs w:val="28"/>
        </w:rPr>
        <w:br/>
        <w:t xml:space="preserve">для </w:t>
      </w:r>
      <w:r w:rsidRPr="002303F2">
        <w:rPr>
          <w:szCs w:val="28"/>
        </w:rPr>
        <w:t xml:space="preserve">городского округа город Салават </w:t>
      </w:r>
      <w:r w:rsidRPr="002303F2">
        <w:rPr>
          <w:bCs/>
          <w:szCs w:val="28"/>
        </w:rPr>
        <w:t>Республики Башкортостан нормативов формирования расходов на содержание органов местного самоуправления муниципальных образований Республики</w:t>
      </w:r>
      <w:r w:rsidR="00796020">
        <w:rPr>
          <w:bCs/>
          <w:szCs w:val="28"/>
        </w:rPr>
        <w:t xml:space="preserve"> Башкортостан</w:t>
      </w:r>
      <w:r w:rsidRPr="002303F2">
        <w:rPr>
          <w:bCs/>
          <w:szCs w:val="28"/>
        </w:rPr>
        <w:t xml:space="preserve">; </w:t>
      </w:r>
    </w:p>
    <w:p w14:paraId="5BF70367" w14:textId="77777777" w:rsidR="002303F2" w:rsidRPr="004D7DAC" w:rsidRDefault="002303F2" w:rsidP="002303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7DAC">
        <w:rPr>
          <w:bCs/>
          <w:szCs w:val="28"/>
        </w:rPr>
        <w:t>сохранение</w:t>
      </w:r>
      <w:r w:rsidRPr="00FE700D">
        <w:rPr>
          <w:bCs/>
          <w:szCs w:val="28"/>
        </w:rPr>
        <w:t xml:space="preserve"> уровня заработной платы отдельных категорий работников бюджетной сферы, обозначенных в указах Президента Российской Федерации</w:t>
      </w:r>
      <w:r w:rsidRPr="004D7DAC">
        <w:rPr>
          <w:bCs/>
          <w:szCs w:val="28"/>
        </w:rPr>
        <w:t>;</w:t>
      </w:r>
    </w:p>
    <w:p w14:paraId="2E4A7E4E" w14:textId="77777777" w:rsidR="002303F2" w:rsidRPr="004D7DAC" w:rsidRDefault="002303F2" w:rsidP="002303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7DAC">
        <w:rPr>
          <w:bCs/>
          <w:szCs w:val="28"/>
        </w:rPr>
        <w:lastRenderedPageBreak/>
        <w:t xml:space="preserve">обеспечение заработной платы работников учреждений бюджетной </w:t>
      </w:r>
      <w:r>
        <w:rPr>
          <w:bCs/>
          <w:szCs w:val="28"/>
        </w:rPr>
        <w:br/>
      </w:r>
      <w:r w:rsidRPr="004D7DAC">
        <w:rPr>
          <w:bCs/>
          <w:szCs w:val="28"/>
        </w:rPr>
        <w:t>сферы с учетом установленного с 1 января 202</w:t>
      </w:r>
      <w:r>
        <w:rPr>
          <w:bCs/>
          <w:szCs w:val="28"/>
        </w:rPr>
        <w:t>6</w:t>
      </w:r>
      <w:r w:rsidRPr="004D7DAC">
        <w:rPr>
          <w:bCs/>
          <w:szCs w:val="28"/>
        </w:rPr>
        <w:t xml:space="preserve"> года ми</w:t>
      </w:r>
      <w:r>
        <w:rPr>
          <w:bCs/>
          <w:szCs w:val="28"/>
        </w:rPr>
        <w:t>нимального размера оплаты труда</w:t>
      </w:r>
      <w:r w:rsidRPr="004D7DAC">
        <w:rPr>
          <w:bCs/>
          <w:szCs w:val="28"/>
        </w:rPr>
        <w:t>;</w:t>
      </w:r>
    </w:p>
    <w:p w14:paraId="7ADC41C9" w14:textId="3B578281" w:rsidR="002303F2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D272B">
        <w:rPr>
          <w:szCs w:val="28"/>
        </w:rPr>
        <w:t>реализация мероприятий</w:t>
      </w:r>
      <w:r w:rsidR="00796020">
        <w:rPr>
          <w:szCs w:val="28"/>
        </w:rPr>
        <w:t xml:space="preserve"> на</w:t>
      </w:r>
      <w:r w:rsidRPr="001D272B">
        <w:rPr>
          <w:szCs w:val="28"/>
        </w:rPr>
        <w:t xml:space="preserve"> обеспечение медицинских организаций системы здравоохранения квалифицированными кадрами;</w:t>
      </w:r>
    </w:p>
    <w:p w14:paraId="6ED4B8D9" w14:textId="77777777" w:rsidR="002303F2" w:rsidRPr="00AD0260" w:rsidRDefault="002303F2" w:rsidP="002303F2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AD0260">
        <w:rPr>
          <w:rFonts w:eastAsia="Calibri"/>
          <w:color w:val="000000" w:themeColor="text1"/>
          <w:szCs w:val="28"/>
          <w:lang w:eastAsia="en-US"/>
        </w:rPr>
        <w:t>создание комфортных условий для обучающихся в рамках модернизации школьных, дошкольных систем образования, ремонта и оснащения организаций среднего профессионального образования, общежитий;</w:t>
      </w:r>
    </w:p>
    <w:p w14:paraId="71C44E58" w14:textId="77777777" w:rsidR="002303F2" w:rsidRDefault="002303F2" w:rsidP="002303F2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3F2B93">
        <w:rPr>
          <w:rFonts w:eastAsia="Calibri"/>
          <w:color w:val="000000" w:themeColor="text1"/>
          <w:szCs w:val="28"/>
          <w:lang w:eastAsia="en-US"/>
        </w:rPr>
        <w:t>усиление единой системы воспитательной работы на всех уровнях образования, повышение престижа профессии педагога</w:t>
      </w:r>
      <w:r>
        <w:rPr>
          <w:rFonts w:eastAsia="Calibri"/>
          <w:color w:val="000000" w:themeColor="text1"/>
          <w:szCs w:val="28"/>
          <w:lang w:eastAsia="en-US"/>
        </w:rPr>
        <w:t>;</w:t>
      </w:r>
    </w:p>
    <w:p w14:paraId="12FE8D5E" w14:textId="273665A2" w:rsidR="002303F2" w:rsidRDefault="002303F2" w:rsidP="002303F2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3F2B93">
        <w:rPr>
          <w:rFonts w:eastAsia="Calibri"/>
          <w:color w:val="000000" w:themeColor="text1"/>
          <w:szCs w:val="28"/>
          <w:lang w:eastAsia="en-US"/>
        </w:rPr>
        <w:t>развитие и поддержка дополнительного образования</w:t>
      </w:r>
      <w:r>
        <w:rPr>
          <w:rFonts w:eastAsia="Calibri"/>
          <w:color w:val="000000" w:themeColor="text1"/>
          <w:szCs w:val="28"/>
          <w:lang w:eastAsia="en-US"/>
        </w:rPr>
        <w:t>;</w:t>
      </w:r>
    </w:p>
    <w:p w14:paraId="4A820B51" w14:textId="77777777" w:rsidR="002303F2" w:rsidRDefault="002303F2" w:rsidP="002303F2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3F2B93">
        <w:rPr>
          <w:rFonts w:eastAsia="Calibri"/>
          <w:color w:val="000000" w:themeColor="text1"/>
          <w:szCs w:val="28"/>
          <w:lang w:eastAsia="en-US"/>
        </w:rPr>
        <w:t xml:space="preserve">создание современной инфраструктуры культуры, поддержка статуса работника культуры; </w:t>
      </w:r>
    </w:p>
    <w:p w14:paraId="79F8F6CB" w14:textId="77777777" w:rsidR="002303F2" w:rsidRDefault="002303F2" w:rsidP="002303F2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AD0260">
        <w:rPr>
          <w:rFonts w:eastAsia="Calibri"/>
          <w:color w:val="000000" w:themeColor="text1"/>
          <w:szCs w:val="28"/>
          <w:lang w:eastAsia="en-US"/>
        </w:rPr>
        <w:t>сохранение исторического и культурного наследия и его использование для воспитания и образования</w:t>
      </w:r>
      <w:r>
        <w:rPr>
          <w:rFonts w:eastAsia="Calibri"/>
          <w:color w:val="000000" w:themeColor="text1"/>
          <w:szCs w:val="28"/>
          <w:lang w:eastAsia="en-US"/>
        </w:rPr>
        <w:t>;</w:t>
      </w:r>
    </w:p>
    <w:p w14:paraId="5F20B7D0" w14:textId="77777777" w:rsidR="002303F2" w:rsidRPr="003F2B93" w:rsidRDefault="002303F2" w:rsidP="002303F2">
      <w:pPr>
        <w:autoSpaceDE w:val="0"/>
        <w:autoSpaceDN w:val="0"/>
        <w:adjustRightInd w:val="0"/>
        <w:ind w:firstLine="709"/>
        <w:jc w:val="both"/>
        <w:rPr>
          <w:color w:val="222222"/>
          <w:szCs w:val="28"/>
        </w:rPr>
      </w:pPr>
      <w:r w:rsidRPr="003F2B93">
        <w:rPr>
          <w:color w:val="222222"/>
          <w:szCs w:val="28"/>
        </w:rPr>
        <w:t>осуществление просветительской, патриотической и военно-патриотической работы среди молодежи</w:t>
      </w:r>
      <w:r>
        <w:rPr>
          <w:color w:val="222222"/>
          <w:szCs w:val="28"/>
        </w:rPr>
        <w:t>;</w:t>
      </w:r>
    </w:p>
    <w:p w14:paraId="0538A053" w14:textId="5466BB7D" w:rsidR="002303F2" w:rsidRPr="00400AB2" w:rsidRDefault="002303F2" w:rsidP="002303F2">
      <w:pPr>
        <w:autoSpaceDE w:val="0"/>
        <w:autoSpaceDN w:val="0"/>
        <w:adjustRightInd w:val="0"/>
        <w:ind w:firstLine="709"/>
        <w:jc w:val="both"/>
        <w:rPr>
          <w:color w:val="222222"/>
          <w:szCs w:val="28"/>
        </w:rPr>
      </w:pPr>
      <w:r w:rsidRPr="00FB44B0">
        <w:rPr>
          <w:color w:val="222222"/>
          <w:szCs w:val="28"/>
        </w:rPr>
        <w:t xml:space="preserve">обеспечение доступности проезда пассажиров автомобильным </w:t>
      </w:r>
      <w:r>
        <w:rPr>
          <w:color w:val="222222"/>
          <w:szCs w:val="28"/>
        </w:rPr>
        <w:br/>
      </w:r>
      <w:r w:rsidRPr="00FB44B0">
        <w:rPr>
          <w:color w:val="222222"/>
          <w:szCs w:val="28"/>
        </w:rPr>
        <w:t>транспортом, в том числе оказание адресной социальной поддержки отдельным категориям граждан, оплата услуг</w:t>
      </w:r>
      <w:r w:rsidR="00796020">
        <w:rPr>
          <w:color w:val="222222"/>
          <w:szCs w:val="28"/>
        </w:rPr>
        <w:t xml:space="preserve"> </w:t>
      </w:r>
      <w:r w:rsidRPr="00FB44B0">
        <w:rPr>
          <w:color w:val="222222"/>
          <w:szCs w:val="28"/>
        </w:rPr>
        <w:t>по организации транспортного обслуживания населения</w:t>
      </w:r>
      <w:r w:rsidRPr="00400AB2">
        <w:rPr>
          <w:color w:val="222222"/>
          <w:szCs w:val="28"/>
        </w:rPr>
        <w:t>;</w:t>
      </w:r>
    </w:p>
    <w:p w14:paraId="686B49FF" w14:textId="77777777" w:rsidR="002303F2" w:rsidRPr="00400AB2" w:rsidRDefault="002303F2" w:rsidP="002303F2">
      <w:pPr>
        <w:autoSpaceDE w:val="0"/>
        <w:autoSpaceDN w:val="0"/>
        <w:adjustRightInd w:val="0"/>
        <w:ind w:firstLine="709"/>
        <w:jc w:val="both"/>
        <w:rPr>
          <w:color w:val="222222"/>
          <w:szCs w:val="28"/>
        </w:rPr>
      </w:pPr>
      <w:r w:rsidRPr="00FB44B0">
        <w:rPr>
          <w:color w:val="222222"/>
          <w:szCs w:val="28"/>
        </w:rPr>
        <w:t>осуществление мероприятий по поддержке отдельных категорий граждан в улучшении жилищных условий, а также по увеличению объема ввода жилья</w:t>
      </w:r>
      <w:r w:rsidRPr="00400AB2">
        <w:rPr>
          <w:color w:val="222222"/>
          <w:szCs w:val="28"/>
        </w:rPr>
        <w:t xml:space="preserve">; </w:t>
      </w:r>
    </w:p>
    <w:p w14:paraId="77029E2A" w14:textId="77777777" w:rsidR="002303F2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44B0">
        <w:rPr>
          <w:szCs w:val="28"/>
        </w:rPr>
        <w:t>создание комфортных условий для жизни граждан, проведение капитального ремонта многоквартирных домов, обеспечение и модернизация устойчивого функционирования систем коммунальной инфраструктуры, осуществление мероприятий по благоустройству общественных пространств</w:t>
      </w:r>
      <w:r w:rsidRPr="00B21833">
        <w:rPr>
          <w:szCs w:val="28"/>
        </w:rPr>
        <w:t>;</w:t>
      </w:r>
    </w:p>
    <w:p w14:paraId="3A7AABFE" w14:textId="35F43D85" w:rsidR="002303F2" w:rsidRPr="00CE15E3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EEE">
        <w:rPr>
          <w:szCs w:val="28"/>
        </w:rPr>
        <w:t xml:space="preserve">оказание </w:t>
      </w:r>
      <w:r w:rsidR="00796020" w:rsidRPr="00796020">
        <w:rPr>
          <w:color w:val="222222"/>
          <w:szCs w:val="28"/>
        </w:rPr>
        <w:t>социальной</w:t>
      </w:r>
      <w:r w:rsidRPr="00162EEE">
        <w:rPr>
          <w:color w:val="222222"/>
          <w:szCs w:val="28"/>
        </w:rPr>
        <w:t xml:space="preserve"> поддержки</w:t>
      </w:r>
      <w:r w:rsidRPr="00162EEE">
        <w:rPr>
          <w:szCs w:val="28"/>
        </w:rPr>
        <w:t xml:space="preserve"> участникам специальной военной операции и членам их семей;</w:t>
      </w:r>
    </w:p>
    <w:p w14:paraId="18298E3F" w14:textId="20AFF202" w:rsidR="002303F2" w:rsidRPr="003E3303" w:rsidRDefault="002303F2" w:rsidP="002303F2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  <w:highlight w:val="yellow"/>
        </w:rPr>
      </w:pPr>
      <w:r w:rsidRPr="00237C3A">
        <w:rPr>
          <w:color w:val="222222"/>
          <w:szCs w:val="28"/>
        </w:rPr>
        <w:t>создание благоприятных условий для развития предпринимательства</w:t>
      </w:r>
      <w:r>
        <w:rPr>
          <w:color w:val="222222"/>
          <w:szCs w:val="28"/>
        </w:rPr>
        <w:t xml:space="preserve"> путем</w:t>
      </w:r>
      <w:r w:rsidRPr="00237C3A">
        <w:rPr>
          <w:color w:val="222222"/>
          <w:szCs w:val="28"/>
        </w:rPr>
        <w:t xml:space="preserve"> оказания </w:t>
      </w:r>
      <w:r w:rsidRPr="00F265D3">
        <w:rPr>
          <w:snapToGrid w:val="0"/>
          <w:szCs w:val="28"/>
        </w:rPr>
        <w:t xml:space="preserve">финансовых и нефинансовых услуг </w:t>
      </w:r>
      <w:r w:rsidR="00796020">
        <w:rPr>
          <w:snapToGrid w:val="0"/>
          <w:szCs w:val="28"/>
        </w:rPr>
        <w:t>А</w:t>
      </w:r>
      <w:r w:rsidR="00796020" w:rsidRPr="005714C6">
        <w:rPr>
          <w:szCs w:val="28"/>
        </w:rPr>
        <w:t>втономной некоммерческой организаци</w:t>
      </w:r>
      <w:r w:rsidR="00796020">
        <w:rPr>
          <w:szCs w:val="28"/>
        </w:rPr>
        <w:t>ей</w:t>
      </w:r>
      <w:r w:rsidR="00796020" w:rsidRPr="005714C6">
        <w:rPr>
          <w:szCs w:val="28"/>
        </w:rPr>
        <w:t xml:space="preserve"> поддержки малого предпринимательства «Бизнес-центр «Юг-Башкортостана»</w:t>
      </w:r>
      <w:r w:rsidRPr="006D168F">
        <w:rPr>
          <w:snapToGrid w:val="0"/>
          <w:szCs w:val="28"/>
        </w:rPr>
        <w:t>, организациями инфраструктуры и сервисами поддержки предпринимательства</w:t>
      </w:r>
      <w:r w:rsidRPr="00F265D3">
        <w:rPr>
          <w:szCs w:val="28"/>
        </w:rPr>
        <w:t xml:space="preserve"> </w:t>
      </w:r>
      <w:r w:rsidRPr="00F265D3">
        <w:rPr>
          <w:snapToGrid w:val="0"/>
          <w:szCs w:val="28"/>
        </w:rPr>
        <w:t>в целях формирования благоприятных условий, способствующих эффективной предпринимательской деятельности</w:t>
      </w:r>
      <w:r w:rsidRPr="006D168F">
        <w:rPr>
          <w:snapToGrid w:val="0"/>
          <w:szCs w:val="28"/>
        </w:rPr>
        <w:t>;</w:t>
      </w:r>
    </w:p>
    <w:p w14:paraId="179181D1" w14:textId="77777777" w:rsidR="002303F2" w:rsidRPr="00474254" w:rsidRDefault="002303F2" w:rsidP="002303F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474254">
        <w:rPr>
          <w:color w:val="000000"/>
          <w:szCs w:val="28"/>
        </w:rPr>
        <w:t>сокращение объемов незавершенного строительства с нарушением нормативных сроков строительства;</w:t>
      </w:r>
    </w:p>
    <w:p w14:paraId="32755702" w14:textId="77777777" w:rsidR="002303F2" w:rsidRPr="006D168F" w:rsidRDefault="002303F2" w:rsidP="002303F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E858B4">
        <w:rPr>
          <w:color w:val="000000"/>
          <w:szCs w:val="28"/>
        </w:rPr>
        <w:t xml:space="preserve">сокращение долгосрочных обязательств с учетом потребности </w:t>
      </w:r>
      <w:r>
        <w:rPr>
          <w:color w:val="000000"/>
          <w:szCs w:val="28"/>
        </w:rPr>
        <w:br/>
      </w:r>
      <w:r w:rsidRPr="00E858B4">
        <w:rPr>
          <w:color w:val="000000"/>
          <w:szCs w:val="28"/>
        </w:rPr>
        <w:t>на обеспечение источниками финансирования ранее принятых долгосрочных обязательств;</w:t>
      </w:r>
    </w:p>
    <w:p w14:paraId="5A97C23D" w14:textId="52C220FA" w:rsidR="002303F2" w:rsidRPr="004B1D72" w:rsidRDefault="002303F2" w:rsidP="002303F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t xml:space="preserve">повышение качества расчетов и обоснованности нормативных затрат </w:t>
      </w:r>
      <w:r>
        <w:rPr>
          <w:szCs w:val="28"/>
        </w:rPr>
        <w:br/>
      </w:r>
      <w:r w:rsidRPr="004B1D72">
        <w:rPr>
          <w:szCs w:val="28"/>
        </w:rPr>
        <w:t>на оказание муниципальных услуг и работ, а также расчетов целевых субсидий;</w:t>
      </w:r>
    </w:p>
    <w:p w14:paraId="0B038830" w14:textId="77777777" w:rsidR="002303F2" w:rsidRPr="004B1D72" w:rsidRDefault="002303F2" w:rsidP="002303F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lastRenderedPageBreak/>
        <w:t>ведение оперативного анализа показателей деятельности подведомственных учреждений, своевременное реагирование на изменения условий деятельности с применением действующих инструментов управления;</w:t>
      </w:r>
    </w:p>
    <w:p w14:paraId="218C4DBD" w14:textId="6EFE49A8" w:rsidR="002303F2" w:rsidRPr="00EC5A51" w:rsidRDefault="002303F2" w:rsidP="002303F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t>привлечение средств экономии и остатков на обеспечение первоочередных расходов в целях исполнения органами власти, а также муниципальными учреждениями своих обязательств</w:t>
      </w:r>
      <w:r w:rsidR="00796020">
        <w:rPr>
          <w:szCs w:val="28"/>
        </w:rPr>
        <w:t xml:space="preserve"> </w:t>
      </w:r>
      <w:r w:rsidRPr="004B1D72">
        <w:rPr>
          <w:szCs w:val="28"/>
        </w:rPr>
        <w:t>по оказанию муниципальных услуг и работ</w:t>
      </w:r>
      <w:r>
        <w:rPr>
          <w:szCs w:val="28"/>
        </w:rPr>
        <w:t>.</w:t>
      </w:r>
    </w:p>
    <w:p w14:paraId="1E8F1D42" w14:textId="77777777" w:rsidR="002303F2" w:rsidRPr="00AD0260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0260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:</w:t>
      </w:r>
    </w:p>
    <w:p w14:paraId="73623F65" w14:textId="32905CD5" w:rsidR="002303F2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t xml:space="preserve">обеспечить полное и своевременное выполнение обязательств </w:t>
      </w:r>
      <w:r>
        <w:rPr>
          <w:szCs w:val="28"/>
        </w:rPr>
        <w:br/>
      </w:r>
      <w:r w:rsidRPr="004B1D72">
        <w:rPr>
          <w:szCs w:val="28"/>
        </w:rPr>
        <w:t>по соглашениям о предоставлении субсидий из федерального бюджета</w:t>
      </w:r>
      <w:r w:rsidR="00796020">
        <w:rPr>
          <w:szCs w:val="28"/>
        </w:rPr>
        <w:t>, бюджета Республики Башкортостан</w:t>
      </w:r>
      <w:r w:rsidRPr="004B1D72">
        <w:rPr>
          <w:szCs w:val="28"/>
        </w:rPr>
        <w:t xml:space="preserve"> в целях </w:t>
      </w:r>
      <w:proofErr w:type="spellStart"/>
      <w:r w:rsidRPr="004B1D72">
        <w:rPr>
          <w:szCs w:val="28"/>
        </w:rPr>
        <w:t>софинансирования</w:t>
      </w:r>
      <w:proofErr w:type="spellEnd"/>
      <w:r w:rsidRPr="004B1D72">
        <w:rPr>
          <w:szCs w:val="28"/>
        </w:rPr>
        <w:t xml:space="preserve"> расходных обязательств, возникающих при реализации региональных проектов</w:t>
      </w:r>
      <w:r>
        <w:rPr>
          <w:szCs w:val="28"/>
        </w:rPr>
        <w:t xml:space="preserve"> </w:t>
      </w:r>
      <w:r w:rsidRPr="004B1D72">
        <w:rPr>
          <w:szCs w:val="28"/>
        </w:rPr>
        <w:t>в рамках национальных проектов</w:t>
      </w:r>
      <w:r w:rsidRPr="00511531">
        <w:rPr>
          <w:szCs w:val="28"/>
        </w:rPr>
        <w:t>;</w:t>
      </w:r>
    </w:p>
    <w:p w14:paraId="1B26FE67" w14:textId="77777777" w:rsidR="002303F2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1D72">
        <w:rPr>
          <w:szCs w:val="28"/>
        </w:rPr>
        <w:t>поддерживать действенный контроль за целевым использованием бюджетных средств, выделенных в рамках реализации национальных проекто</w:t>
      </w:r>
      <w:r>
        <w:rPr>
          <w:szCs w:val="28"/>
        </w:rPr>
        <w:t>в</w:t>
      </w:r>
      <w:r w:rsidRPr="00511531">
        <w:rPr>
          <w:szCs w:val="28"/>
        </w:rPr>
        <w:t>;</w:t>
      </w:r>
    </w:p>
    <w:p w14:paraId="41FA80DF" w14:textId="77777777" w:rsidR="002303F2" w:rsidRPr="009721D7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1D7">
        <w:rPr>
          <w:szCs w:val="28"/>
        </w:rPr>
        <w:t>обеспеч</w:t>
      </w:r>
      <w:r>
        <w:rPr>
          <w:szCs w:val="28"/>
        </w:rPr>
        <w:t>ить</w:t>
      </w:r>
      <w:r w:rsidRPr="009721D7">
        <w:rPr>
          <w:szCs w:val="28"/>
        </w:rPr>
        <w:t xml:space="preserve"> гибкост</w:t>
      </w:r>
      <w:r>
        <w:rPr>
          <w:szCs w:val="28"/>
        </w:rPr>
        <w:t>ь</w:t>
      </w:r>
      <w:r w:rsidRPr="009721D7">
        <w:rPr>
          <w:szCs w:val="28"/>
        </w:rPr>
        <w:t xml:space="preserve"> </w:t>
      </w:r>
      <w:r>
        <w:rPr>
          <w:szCs w:val="28"/>
        </w:rPr>
        <w:t xml:space="preserve">проведения </w:t>
      </w:r>
      <w:r w:rsidRPr="009721D7">
        <w:rPr>
          <w:szCs w:val="28"/>
        </w:rPr>
        <w:t xml:space="preserve">бюджетных процедур в случае изменения экономических условий или приоритетов за счет повышения оперативности принятия решений в бюджетной сфере; </w:t>
      </w:r>
    </w:p>
    <w:p w14:paraId="422EC17B" w14:textId="77777777" w:rsidR="002303F2" w:rsidRPr="009721D7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1D7">
        <w:rPr>
          <w:szCs w:val="28"/>
        </w:rPr>
        <w:t>продолж</w:t>
      </w:r>
      <w:r>
        <w:rPr>
          <w:szCs w:val="28"/>
        </w:rPr>
        <w:t>ить</w:t>
      </w:r>
      <w:r w:rsidRPr="009721D7">
        <w:rPr>
          <w:szCs w:val="28"/>
        </w:rPr>
        <w:t xml:space="preserve"> работ</w:t>
      </w:r>
      <w:r>
        <w:rPr>
          <w:szCs w:val="28"/>
        </w:rPr>
        <w:t>у</w:t>
      </w:r>
      <w:r w:rsidRPr="009721D7">
        <w:rPr>
          <w:szCs w:val="28"/>
        </w:rPr>
        <w:t xml:space="preserve"> по инвентаризации принятых расходных обязательств на предмет соответствия приоритетам социально-экономического развития Республики Башкортостан;</w:t>
      </w:r>
    </w:p>
    <w:p w14:paraId="16C156B1" w14:textId="6980A74D" w:rsidR="002303F2" w:rsidRPr="009721D7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1D7">
        <w:rPr>
          <w:szCs w:val="28"/>
        </w:rPr>
        <w:t>огранич</w:t>
      </w:r>
      <w:r>
        <w:rPr>
          <w:szCs w:val="28"/>
        </w:rPr>
        <w:t>ить</w:t>
      </w:r>
      <w:r w:rsidRPr="009721D7">
        <w:rPr>
          <w:szCs w:val="28"/>
        </w:rPr>
        <w:t xml:space="preserve"> приняти</w:t>
      </w:r>
      <w:r>
        <w:rPr>
          <w:szCs w:val="28"/>
        </w:rPr>
        <w:t>е</w:t>
      </w:r>
      <w:r w:rsidRPr="009721D7">
        <w:rPr>
          <w:szCs w:val="28"/>
        </w:rPr>
        <w:t xml:space="preserve"> решений, влекущих возникновение новых расходных обязательств </w:t>
      </w:r>
      <w:r w:rsidR="007A1CEA">
        <w:rPr>
          <w:szCs w:val="28"/>
        </w:rPr>
        <w:t xml:space="preserve">городского округа город Салават </w:t>
      </w:r>
      <w:r w:rsidRPr="009721D7">
        <w:rPr>
          <w:szCs w:val="28"/>
        </w:rPr>
        <w:t xml:space="preserve">Республики </w:t>
      </w:r>
      <w:r>
        <w:rPr>
          <w:szCs w:val="28"/>
        </w:rPr>
        <w:t xml:space="preserve">Башкортостан </w:t>
      </w:r>
      <w:r w:rsidRPr="009721D7">
        <w:rPr>
          <w:szCs w:val="28"/>
        </w:rPr>
        <w:t xml:space="preserve">по мероприятиям, не имеющим первоочередного значения </w:t>
      </w:r>
      <w:r>
        <w:rPr>
          <w:szCs w:val="28"/>
        </w:rPr>
        <w:br/>
      </w:r>
      <w:r w:rsidRPr="009721D7">
        <w:rPr>
          <w:szCs w:val="28"/>
        </w:rPr>
        <w:t>и не обеспеченных дополнительными источниками доходов;</w:t>
      </w:r>
    </w:p>
    <w:p w14:paraId="122770F6" w14:textId="079F2E49" w:rsidR="002303F2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1D7">
        <w:rPr>
          <w:szCs w:val="28"/>
        </w:rPr>
        <w:t>продолж</w:t>
      </w:r>
      <w:r>
        <w:rPr>
          <w:szCs w:val="28"/>
        </w:rPr>
        <w:t xml:space="preserve">ить </w:t>
      </w:r>
      <w:r w:rsidRPr="009721D7">
        <w:rPr>
          <w:szCs w:val="28"/>
        </w:rPr>
        <w:t>работ</w:t>
      </w:r>
      <w:r>
        <w:rPr>
          <w:szCs w:val="28"/>
        </w:rPr>
        <w:t>у</w:t>
      </w:r>
      <w:r w:rsidRPr="009721D7">
        <w:rPr>
          <w:szCs w:val="28"/>
        </w:rPr>
        <w:t xml:space="preserve"> на постоянной основе по осуществлению мониторинга исполнения бюджета </w:t>
      </w:r>
      <w:r w:rsidR="007A1CEA">
        <w:rPr>
          <w:szCs w:val="28"/>
        </w:rPr>
        <w:t xml:space="preserve">городского округа город Салават </w:t>
      </w:r>
      <w:r w:rsidRPr="009721D7">
        <w:rPr>
          <w:szCs w:val="28"/>
        </w:rPr>
        <w:t>Республики Башкортостан для принятия своевременных решений по перераспределению средств бюджета и освоению бюджетных средств в полном объеме</w:t>
      </w:r>
      <w:r w:rsidRPr="00511531">
        <w:rPr>
          <w:szCs w:val="28"/>
        </w:rPr>
        <w:t>;</w:t>
      </w:r>
    </w:p>
    <w:p w14:paraId="0E254ABD" w14:textId="00BF5CEC" w:rsidR="002303F2" w:rsidRPr="00511531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ить </w:t>
      </w:r>
      <w:r w:rsidRPr="00210660">
        <w:rPr>
          <w:szCs w:val="28"/>
        </w:rPr>
        <w:t xml:space="preserve">своевременное обслуживание и погашение долговых обязательств </w:t>
      </w:r>
      <w:r w:rsidR="007A1CEA">
        <w:rPr>
          <w:szCs w:val="28"/>
        </w:rPr>
        <w:t xml:space="preserve">городского округа город Салават </w:t>
      </w:r>
      <w:r w:rsidRPr="00210660">
        <w:rPr>
          <w:szCs w:val="28"/>
        </w:rPr>
        <w:t>Республики Башкортостан</w:t>
      </w:r>
      <w:r w:rsidRPr="00577DF1">
        <w:rPr>
          <w:szCs w:val="28"/>
        </w:rPr>
        <w:t>;</w:t>
      </w:r>
    </w:p>
    <w:p w14:paraId="47B0DF12" w14:textId="65E51710" w:rsidR="002303F2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531">
        <w:rPr>
          <w:szCs w:val="28"/>
        </w:rPr>
        <w:t xml:space="preserve">обеспечить открытость и прозрачность бюджетного процесса, сохранив достигнутые позиции в рейтинге </w:t>
      </w:r>
      <w:r w:rsidR="007A1CEA">
        <w:rPr>
          <w:szCs w:val="28"/>
        </w:rPr>
        <w:t>муниципальных образований Республики Башкортостан</w:t>
      </w:r>
      <w:r w:rsidRPr="00511531">
        <w:rPr>
          <w:szCs w:val="28"/>
        </w:rPr>
        <w:t xml:space="preserve"> по уровню открытости бюджетных данных;</w:t>
      </w:r>
    </w:p>
    <w:p w14:paraId="676A8808" w14:textId="77777777" w:rsidR="002303F2" w:rsidRPr="009D1A6D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A6D">
        <w:rPr>
          <w:szCs w:val="28"/>
        </w:rPr>
        <w:t xml:space="preserve">продолжить преобразование общественных финансов в соответствии </w:t>
      </w:r>
      <w:r w:rsidRPr="009D1A6D">
        <w:rPr>
          <w:szCs w:val="28"/>
        </w:rPr>
        <w:br/>
        <w:t xml:space="preserve">с направлениями, начатыми в предшествующие периоды, с акцентом </w:t>
      </w:r>
      <w:r>
        <w:rPr>
          <w:szCs w:val="28"/>
        </w:rPr>
        <w:br/>
      </w:r>
      <w:r w:rsidRPr="009D1A6D">
        <w:rPr>
          <w:szCs w:val="28"/>
        </w:rPr>
        <w:t xml:space="preserve">на: повышение прозрачности, оперативности и контроля использования </w:t>
      </w:r>
      <w:r w:rsidRPr="009D1A6D">
        <w:rPr>
          <w:szCs w:val="28"/>
        </w:rPr>
        <w:br/>
        <w:t xml:space="preserve">бюджетных средств; обеспечение удобными сервисами участников </w:t>
      </w:r>
      <w:r w:rsidRPr="009D1A6D">
        <w:rPr>
          <w:szCs w:val="28"/>
        </w:rPr>
        <w:br/>
        <w:t xml:space="preserve">бюджетного процесса; формирование инструментов по оценке </w:t>
      </w:r>
      <w:r w:rsidRPr="009D1A6D">
        <w:rPr>
          <w:szCs w:val="28"/>
        </w:rPr>
        <w:br/>
        <w:t xml:space="preserve">эффективности использования бюджетных средств и вклада мер </w:t>
      </w:r>
      <w:r w:rsidRPr="009D1A6D">
        <w:rPr>
          <w:szCs w:val="28"/>
        </w:rPr>
        <w:br/>
        <w:t>бюджетного стимулирования в достижение национальных целей развития;</w:t>
      </w:r>
    </w:p>
    <w:p w14:paraId="7CF19A95" w14:textId="77777777" w:rsidR="002303F2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BC433BF" w14:textId="77777777" w:rsidR="002303F2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1021CB4" w14:textId="77777777" w:rsidR="002303F2" w:rsidRPr="00511531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A6D">
        <w:rPr>
          <w:szCs w:val="28"/>
        </w:rPr>
        <w:t>обеспечить сопровождение развитие инструментов участия</w:t>
      </w:r>
      <w:r w:rsidRPr="004E2442">
        <w:rPr>
          <w:szCs w:val="28"/>
        </w:rPr>
        <w:t xml:space="preserve"> граждан </w:t>
      </w:r>
      <w:r>
        <w:rPr>
          <w:szCs w:val="28"/>
        </w:rPr>
        <w:br/>
      </w:r>
      <w:r w:rsidRPr="004E2442">
        <w:rPr>
          <w:szCs w:val="28"/>
        </w:rPr>
        <w:t>в бюджетном процессе</w:t>
      </w:r>
      <w:r>
        <w:rPr>
          <w:szCs w:val="28"/>
        </w:rPr>
        <w:t xml:space="preserve"> через в</w:t>
      </w:r>
      <w:r w:rsidRPr="006A4F2E">
        <w:rPr>
          <w:szCs w:val="28"/>
        </w:rPr>
        <w:t xml:space="preserve">недрение современных </w:t>
      </w:r>
      <w:r>
        <w:rPr>
          <w:szCs w:val="28"/>
        </w:rPr>
        <w:t>онлайн-</w:t>
      </w:r>
      <w:r w:rsidRPr="006A4F2E">
        <w:rPr>
          <w:szCs w:val="28"/>
        </w:rPr>
        <w:t>технологий</w:t>
      </w:r>
      <w:r>
        <w:rPr>
          <w:szCs w:val="28"/>
        </w:rPr>
        <w:t>,</w:t>
      </w:r>
      <w:r w:rsidRPr="006A4F2E">
        <w:rPr>
          <w:szCs w:val="28"/>
        </w:rPr>
        <w:t xml:space="preserve"> обеспечивающ</w:t>
      </w:r>
      <w:r>
        <w:rPr>
          <w:szCs w:val="28"/>
        </w:rPr>
        <w:t>их</w:t>
      </w:r>
      <w:r w:rsidRPr="006A4F2E">
        <w:rPr>
          <w:szCs w:val="28"/>
        </w:rPr>
        <w:t xml:space="preserve"> гражданам удобный доступ к процессу формирования </w:t>
      </w:r>
      <w:r>
        <w:rPr>
          <w:szCs w:val="28"/>
        </w:rPr>
        <w:br/>
      </w:r>
      <w:r w:rsidRPr="006A4F2E">
        <w:rPr>
          <w:szCs w:val="28"/>
        </w:rPr>
        <w:t>и реализации местных проектов через онлайн-платформу обратной связи</w:t>
      </w:r>
      <w:r>
        <w:rPr>
          <w:szCs w:val="28"/>
        </w:rPr>
        <w:t>;</w:t>
      </w:r>
    </w:p>
    <w:p w14:paraId="1913D19A" w14:textId="038F948B" w:rsidR="002303F2" w:rsidRPr="009E5927" w:rsidRDefault="002303F2" w:rsidP="002303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927">
        <w:rPr>
          <w:szCs w:val="28"/>
        </w:rPr>
        <w:t>продолжить комплексное совершенствование Единой информационной системы управления государственными финансами Республики Башкортостан</w:t>
      </w:r>
      <w:r>
        <w:rPr>
          <w:szCs w:val="28"/>
        </w:rPr>
        <w:t>,</w:t>
      </w:r>
      <w:r w:rsidRPr="009E5927">
        <w:rPr>
          <w:szCs w:val="28"/>
        </w:rPr>
        <w:t xml:space="preserve"> </w:t>
      </w:r>
      <w:r w:rsidRPr="009E5927">
        <w:rPr>
          <w:szCs w:val="28"/>
        </w:rPr>
        <w:br/>
      </w:r>
      <w:r>
        <w:rPr>
          <w:szCs w:val="28"/>
        </w:rPr>
        <w:t xml:space="preserve">в том числе </w:t>
      </w:r>
      <w:r w:rsidRPr="009E5927">
        <w:rPr>
          <w:szCs w:val="28"/>
        </w:rPr>
        <w:t xml:space="preserve">с обеспечением передачи данных во внедряемые модули ГИИС «Электронный бюджет» в части развития функционала по предоставлению субсидий юридическим лицам и проведению соответствующего отбора, </w:t>
      </w:r>
      <w:r>
        <w:rPr>
          <w:szCs w:val="28"/>
        </w:rPr>
        <w:br/>
      </w:r>
      <w:r w:rsidRPr="009E5927">
        <w:rPr>
          <w:szCs w:val="28"/>
        </w:rPr>
        <w:t xml:space="preserve">по управлению </w:t>
      </w:r>
      <w:r w:rsidR="007A1CEA">
        <w:rPr>
          <w:szCs w:val="28"/>
        </w:rPr>
        <w:t>муниципальными</w:t>
      </w:r>
      <w:r w:rsidRPr="009E5927">
        <w:rPr>
          <w:szCs w:val="28"/>
        </w:rPr>
        <w:t xml:space="preserve"> программами;</w:t>
      </w:r>
    </w:p>
    <w:p w14:paraId="285CBADE" w14:textId="77777777" w:rsidR="002303F2" w:rsidRPr="00AD0260" w:rsidRDefault="002303F2" w:rsidP="002303F2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высить уровень</w:t>
      </w:r>
      <w:r w:rsidRPr="00AD0260">
        <w:rPr>
          <w:rFonts w:eastAsiaTheme="minorHAnsi"/>
          <w:szCs w:val="28"/>
          <w:lang w:eastAsia="en-US"/>
        </w:rPr>
        <w:t xml:space="preserve"> контрол</w:t>
      </w:r>
      <w:r>
        <w:rPr>
          <w:rFonts w:eastAsiaTheme="minorHAnsi"/>
          <w:szCs w:val="28"/>
          <w:lang w:eastAsia="en-US"/>
        </w:rPr>
        <w:t>я</w:t>
      </w:r>
      <w:r w:rsidRPr="00AD0260">
        <w:rPr>
          <w:rFonts w:eastAsiaTheme="minorHAnsi"/>
          <w:szCs w:val="28"/>
          <w:lang w:eastAsia="en-US"/>
        </w:rPr>
        <w:t xml:space="preserve"> за </w:t>
      </w:r>
      <w:r>
        <w:rPr>
          <w:rFonts w:eastAsiaTheme="minorHAnsi"/>
          <w:szCs w:val="28"/>
          <w:lang w:eastAsia="en-US"/>
        </w:rPr>
        <w:t xml:space="preserve">целевым и </w:t>
      </w:r>
      <w:r w:rsidRPr="00AD0260">
        <w:rPr>
          <w:rFonts w:eastAsiaTheme="minorHAnsi"/>
          <w:szCs w:val="28"/>
          <w:lang w:eastAsia="en-US"/>
        </w:rPr>
        <w:t>эффективн</w:t>
      </w:r>
      <w:r>
        <w:rPr>
          <w:rFonts w:eastAsiaTheme="minorHAnsi"/>
          <w:szCs w:val="28"/>
          <w:lang w:eastAsia="en-US"/>
        </w:rPr>
        <w:t>ым</w:t>
      </w:r>
      <w:r w:rsidRPr="00AD026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асходованием</w:t>
      </w:r>
      <w:r w:rsidRPr="00AD0260">
        <w:rPr>
          <w:rFonts w:eastAsiaTheme="minorHAnsi"/>
          <w:szCs w:val="28"/>
          <w:lang w:eastAsia="en-US"/>
        </w:rPr>
        <w:t xml:space="preserve"> бюджетных средств, </w:t>
      </w:r>
      <w:r>
        <w:rPr>
          <w:rFonts w:eastAsiaTheme="minorHAnsi"/>
          <w:szCs w:val="28"/>
          <w:lang w:eastAsia="en-US"/>
        </w:rPr>
        <w:t xml:space="preserve">а также </w:t>
      </w:r>
      <w:r w:rsidRPr="00AD0260">
        <w:rPr>
          <w:rFonts w:eastAsiaTheme="minorHAnsi"/>
          <w:szCs w:val="28"/>
          <w:lang w:eastAsia="en-US"/>
        </w:rPr>
        <w:t xml:space="preserve">за </w:t>
      </w:r>
      <w:r>
        <w:rPr>
          <w:rFonts w:eastAsiaTheme="minorHAnsi"/>
          <w:szCs w:val="28"/>
          <w:lang w:eastAsia="en-US"/>
        </w:rPr>
        <w:t xml:space="preserve">достижением максимальной </w:t>
      </w:r>
      <w:r w:rsidRPr="00AD0260">
        <w:rPr>
          <w:rFonts w:eastAsiaTheme="minorHAnsi"/>
          <w:szCs w:val="28"/>
          <w:lang w:eastAsia="en-US"/>
        </w:rPr>
        <w:t>результативност</w:t>
      </w:r>
      <w:r>
        <w:rPr>
          <w:rFonts w:eastAsiaTheme="minorHAnsi"/>
          <w:szCs w:val="28"/>
          <w:lang w:eastAsia="en-US"/>
        </w:rPr>
        <w:t>и</w:t>
      </w:r>
      <w:r w:rsidRPr="00AD026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</w:r>
      <w:r w:rsidRPr="00AD0260">
        <w:rPr>
          <w:rFonts w:eastAsiaTheme="minorHAnsi"/>
          <w:szCs w:val="28"/>
          <w:lang w:eastAsia="en-US"/>
        </w:rPr>
        <w:t>и эффективност</w:t>
      </w:r>
      <w:r>
        <w:rPr>
          <w:rFonts w:eastAsiaTheme="minorHAnsi"/>
          <w:szCs w:val="28"/>
          <w:lang w:eastAsia="en-US"/>
        </w:rPr>
        <w:t>и</w:t>
      </w:r>
      <w:r w:rsidRPr="00AD026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при </w:t>
      </w:r>
      <w:r w:rsidRPr="00AD0260">
        <w:rPr>
          <w:rFonts w:eastAsiaTheme="minorHAnsi"/>
          <w:szCs w:val="28"/>
          <w:lang w:eastAsia="en-US"/>
        </w:rPr>
        <w:t>осуществлени</w:t>
      </w:r>
      <w:r>
        <w:rPr>
          <w:rFonts w:eastAsiaTheme="minorHAnsi"/>
          <w:szCs w:val="28"/>
          <w:lang w:eastAsia="en-US"/>
        </w:rPr>
        <w:t>и</w:t>
      </w:r>
      <w:r w:rsidRPr="00AD0260">
        <w:rPr>
          <w:rFonts w:eastAsiaTheme="minorHAnsi"/>
          <w:szCs w:val="28"/>
          <w:lang w:eastAsia="en-US"/>
        </w:rPr>
        <w:t xml:space="preserve"> закупок для государственных нужд;</w:t>
      </w:r>
    </w:p>
    <w:p w14:paraId="087999CA" w14:textId="696712CE" w:rsidR="002303F2" w:rsidRDefault="002303F2" w:rsidP="002303F2">
      <w:pPr>
        <w:ind w:firstLine="709"/>
        <w:jc w:val="both"/>
        <w:rPr>
          <w:rFonts w:eastAsiaTheme="minorHAnsi"/>
          <w:szCs w:val="28"/>
          <w:lang w:eastAsia="en-US"/>
        </w:rPr>
      </w:pPr>
      <w:r w:rsidRPr="001D53B7">
        <w:rPr>
          <w:rFonts w:eastAsiaTheme="minorHAnsi"/>
          <w:szCs w:val="28"/>
          <w:lang w:eastAsia="en-US"/>
        </w:rPr>
        <w:t xml:space="preserve">продолжить содействие развитию новой системы управления </w:t>
      </w:r>
      <w:r w:rsidR="007A1CEA">
        <w:rPr>
          <w:rFonts w:eastAsiaTheme="minorHAnsi"/>
          <w:szCs w:val="28"/>
          <w:lang w:eastAsia="en-US"/>
        </w:rPr>
        <w:t>муниципальными</w:t>
      </w:r>
      <w:r w:rsidRPr="001D53B7">
        <w:rPr>
          <w:rFonts w:eastAsiaTheme="minorHAnsi"/>
          <w:szCs w:val="28"/>
          <w:lang w:eastAsia="en-US"/>
        </w:rPr>
        <w:t xml:space="preserve"> программами</w:t>
      </w:r>
      <w:r>
        <w:rPr>
          <w:rFonts w:eastAsiaTheme="minorHAnsi"/>
          <w:szCs w:val="28"/>
          <w:lang w:eastAsia="en-US"/>
        </w:rPr>
        <w:t>;</w:t>
      </w:r>
    </w:p>
    <w:p w14:paraId="3C0D8445" w14:textId="44E23B38" w:rsidR="002303F2" w:rsidRPr="00AD0260" w:rsidRDefault="002303F2" w:rsidP="002303F2">
      <w:pPr>
        <w:ind w:firstLine="709"/>
        <w:jc w:val="both"/>
        <w:rPr>
          <w:rFonts w:eastAsiaTheme="minorHAnsi"/>
          <w:szCs w:val="28"/>
          <w:lang w:eastAsia="en-US"/>
        </w:rPr>
      </w:pPr>
      <w:r w:rsidRPr="00AD0260">
        <w:rPr>
          <w:rFonts w:eastAsiaTheme="minorHAnsi"/>
          <w:szCs w:val="28"/>
          <w:lang w:eastAsia="en-US"/>
        </w:rPr>
        <w:t xml:space="preserve">осуществить активизацию деятельности органов муниципального финансового контроля в рамках дополнительных мер </w:t>
      </w:r>
      <w:r>
        <w:rPr>
          <w:rFonts w:eastAsiaTheme="minorHAnsi"/>
          <w:szCs w:val="28"/>
          <w:lang w:eastAsia="en-US"/>
        </w:rPr>
        <w:br/>
      </w:r>
      <w:r w:rsidRPr="00AD0260">
        <w:rPr>
          <w:rFonts w:eastAsiaTheme="minorHAnsi"/>
          <w:szCs w:val="28"/>
          <w:lang w:eastAsia="en-US"/>
        </w:rPr>
        <w:t xml:space="preserve">по повышению эффективности управления дебиторской задолженностью </w:t>
      </w:r>
      <w:r>
        <w:rPr>
          <w:rFonts w:eastAsiaTheme="minorHAnsi"/>
          <w:szCs w:val="28"/>
          <w:lang w:eastAsia="en-US"/>
        </w:rPr>
        <w:br/>
      </w:r>
      <w:r w:rsidRPr="00AD0260">
        <w:rPr>
          <w:rFonts w:eastAsiaTheme="minorHAnsi"/>
          <w:szCs w:val="28"/>
          <w:lang w:eastAsia="en-US"/>
        </w:rPr>
        <w:t>по доходам.</w:t>
      </w:r>
    </w:p>
    <w:p w14:paraId="6D981325" w14:textId="6D81EA42" w:rsidR="002303F2" w:rsidRPr="00471948" w:rsidRDefault="002303F2" w:rsidP="002303F2">
      <w:pPr>
        <w:ind w:firstLine="709"/>
        <w:contextualSpacing/>
        <w:jc w:val="both"/>
        <w:rPr>
          <w:szCs w:val="28"/>
        </w:rPr>
      </w:pPr>
      <w:r w:rsidRPr="00471948">
        <w:rPr>
          <w:szCs w:val="28"/>
        </w:rPr>
        <w:t xml:space="preserve">Ключевыми задачами </w:t>
      </w:r>
      <w:r w:rsidRPr="00471948">
        <w:rPr>
          <w:b/>
          <w:szCs w:val="28"/>
        </w:rPr>
        <w:t xml:space="preserve">межбюджетных отношений </w:t>
      </w:r>
      <w:r w:rsidR="007A1CEA" w:rsidRPr="007A1CEA">
        <w:rPr>
          <w:b/>
          <w:szCs w:val="28"/>
        </w:rPr>
        <w:t xml:space="preserve">городского округа город Салават </w:t>
      </w:r>
      <w:r w:rsidR="007A1CEA">
        <w:rPr>
          <w:b/>
          <w:szCs w:val="28"/>
        </w:rPr>
        <w:t xml:space="preserve">Республики Башкортостан </w:t>
      </w:r>
      <w:r w:rsidRPr="00471948">
        <w:rPr>
          <w:b/>
          <w:szCs w:val="28"/>
        </w:rPr>
        <w:t xml:space="preserve">с </w:t>
      </w:r>
      <w:r w:rsidR="007A1CEA" w:rsidRPr="00471948">
        <w:rPr>
          <w:b/>
          <w:szCs w:val="28"/>
        </w:rPr>
        <w:t>Республик</w:t>
      </w:r>
      <w:r w:rsidR="007A1CEA">
        <w:rPr>
          <w:b/>
          <w:szCs w:val="28"/>
        </w:rPr>
        <w:t>ой</w:t>
      </w:r>
      <w:r w:rsidR="007A1CEA" w:rsidRPr="00471948">
        <w:rPr>
          <w:b/>
          <w:szCs w:val="28"/>
        </w:rPr>
        <w:t xml:space="preserve"> Башкортостан</w:t>
      </w:r>
      <w:r w:rsidR="007A1CEA" w:rsidRPr="00471948">
        <w:rPr>
          <w:b/>
          <w:szCs w:val="28"/>
        </w:rPr>
        <w:t xml:space="preserve"> </w:t>
      </w:r>
      <w:r w:rsidRPr="00471948">
        <w:rPr>
          <w:b/>
          <w:szCs w:val="28"/>
        </w:rPr>
        <w:t>на период 202</w:t>
      </w:r>
      <w:r>
        <w:rPr>
          <w:b/>
          <w:szCs w:val="28"/>
        </w:rPr>
        <w:t>6–</w:t>
      </w:r>
      <w:r w:rsidRPr="00471948">
        <w:rPr>
          <w:b/>
          <w:szCs w:val="28"/>
        </w:rPr>
        <w:t>202</w:t>
      </w:r>
      <w:r>
        <w:rPr>
          <w:b/>
          <w:szCs w:val="28"/>
        </w:rPr>
        <w:t>8</w:t>
      </w:r>
      <w:r w:rsidRPr="00471948">
        <w:rPr>
          <w:b/>
          <w:szCs w:val="28"/>
        </w:rPr>
        <w:t xml:space="preserve"> годов</w:t>
      </w:r>
      <w:r w:rsidRPr="00471948">
        <w:rPr>
          <w:szCs w:val="28"/>
        </w:rPr>
        <w:t xml:space="preserve"> определены:</w:t>
      </w:r>
    </w:p>
    <w:p w14:paraId="2F70C705" w14:textId="5A1CF299" w:rsidR="002303F2" w:rsidRPr="000E169B" w:rsidRDefault="002303F2" w:rsidP="002303F2">
      <w:pPr>
        <w:ind w:firstLine="709"/>
        <w:jc w:val="both"/>
        <w:rPr>
          <w:szCs w:val="28"/>
        </w:rPr>
      </w:pPr>
      <w:r w:rsidRPr="000E169B">
        <w:rPr>
          <w:szCs w:val="28"/>
        </w:rPr>
        <w:t>своевременное заключение с органами</w:t>
      </w:r>
      <w:r w:rsidR="007A1CEA">
        <w:rPr>
          <w:szCs w:val="28"/>
        </w:rPr>
        <w:t xml:space="preserve"> государственной</w:t>
      </w:r>
      <w:r>
        <w:rPr>
          <w:szCs w:val="28"/>
        </w:rPr>
        <w:t xml:space="preserve"> </w:t>
      </w:r>
      <w:r w:rsidRPr="000E169B">
        <w:rPr>
          <w:szCs w:val="28"/>
        </w:rPr>
        <w:t xml:space="preserve">власти </w:t>
      </w:r>
      <w:r w:rsidR="00D82A9F">
        <w:rPr>
          <w:szCs w:val="28"/>
        </w:rPr>
        <w:t xml:space="preserve">Республики Башкортостан </w:t>
      </w:r>
      <w:r w:rsidRPr="000E169B">
        <w:rPr>
          <w:szCs w:val="28"/>
        </w:rPr>
        <w:t>соглашений о предоставлении межбюджетных трансфертов, в том числе в рамках реализации национальных проектов;</w:t>
      </w:r>
    </w:p>
    <w:p w14:paraId="148FD406" w14:textId="5B6A9096" w:rsidR="002303F2" w:rsidRPr="000E169B" w:rsidRDefault="002303F2" w:rsidP="002303F2">
      <w:pPr>
        <w:ind w:firstLine="709"/>
        <w:jc w:val="both"/>
        <w:rPr>
          <w:szCs w:val="28"/>
        </w:rPr>
      </w:pPr>
      <w:r w:rsidRPr="009450B7">
        <w:rPr>
          <w:szCs w:val="28"/>
        </w:rPr>
        <w:t>выполнение условий и достижение результатов предоставления межбюджетных трансфертов из федерального бюджета</w:t>
      </w:r>
      <w:r w:rsidR="00D82A9F">
        <w:rPr>
          <w:szCs w:val="28"/>
        </w:rPr>
        <w:t>, бюджета Республики Башкортостан</w:t>
      </w:r>
      <w:r w:rsidRPr="009450B7">
        <w:rPr>
          <w:szCs w:val="28"/>
        </w:rPr>
        <w:t xml:space="preserve"> в соответствии</w:t>
      </w:r>
      <w:r w:rsidR="00D82A9F">
        <w:rPr>
          <w:szCs w:val="28"/>
        </w:rPr>
        <w:t xml:space="preserve"> </w:t>
      </w:r>
      <w:r w:rsidRPr="009450B7">
        <w:rPr>
          <w:szCs w:val="28"/>
        </w:rPr>
        <w:t>с соглашениями, заключаемыми при предоставлении целевой финансовой помощи из федерального бюджета</w:t>
      </w:r>
      <w:r w:rsidR="00D82A9F">
        <w:rPr>
          <w:szCs w:val="28"/>
        </w:rPr>
        <w:t xml:space="preserve"> и бюджета Республики Башкортостан</w:t>
      </w:r>
      <w:r w:rsidRPr="000E169B">
        <w:rPr>
          <w:szCs w:val="28"/>
        </w:rPr>
        <w:t>;</w:t>
      </w:r>
    </w:p>
    <w:p w14:paraId="6CC5AF69" w14:textId="77777777" w:rsidR="002303F2" w:rsidRDefault="002303F2" w:rsidP="002303F2">
      <w:pPr>
        <w:ind w:firstLine="709"/>
        <w:jc w:val="both"/>
        <w:rPr>
          <w:szCs w:val="28"/>
        </w:rPr>
      </w:pPr>
      <w:r w:rsidRPr="009450B7">
        <w:rPr>
          <w:szCs w:val="28"/>
        </w:rPr>
        <w:t xml:space="preserve">выполнение обязательств, предусмотренных соглашениями о мерах </w:t>
      </w:r>
      <w:r>
        <w:rPr>
          <w:szCs w:val="28"/>
        </w:rPr>
        <w:br/>
      </w:r>
      <w:r w:rsidRPr="009450B7">
        <w:rPr>
          <w:szCs w:val="28"/>
        </w:rPr>
        <w:t>по социально-экономическому развитию и оздоровлению государственных финансов Республики Башкортостан и о предоставлении финансовой поддержки бюджету Республики Башкортостан</w:t>
      </w:r>
      <w:r>
        <w:rPr>
          <w:szCs w:val="28"/>
        </w:rPr>
        <w:t>.</w:t>
      </w:r>
    </w:p>
    <w:p w14:paraId="55DF4BD1" w14:textId="77777777" w:rsidR="002303F2" w:rsidRDefault="002303F2" w:rsidP="002F5773">
      <w:pPr>
        <w:ind w:firstLine="709"/>
        <w:jc w:val="both"/>
        <w:rPr>
          <w:b/>
          <w:szCs w:val="28"/>
        </w:rPr>
      </w:pPr>
      <w:bookmarkStart w:id="0" w:name="_GoBack"/>
      <w:bookmarkEnd w:id="0"/>
    </w:p>
    <w:sectPr w:rsidR="002303F2" w:rsidSect="00764FA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164F9" w14:textId="77777777" w:rsidR="005813F2" w:rsidRDefault="005813F2">
      <w:r>
        <w:separator/>
      </w:r>
    </w:p>
  </w:endnote>
  <w:endnote w:type="continuationSeparator" w:id="0">
    <w:p w14:paraId="2EDA1340" w14:textId="77777777" w:rsidR="005813F2" w:rsidRDefault="0058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B164" w14:textId="77777777" w:rsidR="00753B13" w:rsidRDefault="00753B13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3810" w14:textId="77777777" w:rsidR="005813F2" w:rsidRDefault="005813F2">
      <w:r>
        <w:separator/>
      </w:r>
    </w:p>
  </w:footnote>
  <w:footnote w:type="continuationSeparator" w:id="0">
    <w:p w14:paraId="58F4A0A9" w14:textId="77777777" w:rsidR="005813F2" w:rsidRDefault="00581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9407" w14:textId="77777777" w:rsidR="00753B13" w:rsidRDefault="00753B13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6C1B9759" w14:textId="77777777" w:rsidR="00753B13" w:rsidRDefault="00753B13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9D97" w14:textId="77777777" w:rsidR="00753B13" w:rsidRPr="00B907BA" w:rsidRDefault="00753B13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D82A9F">
      <w:rPr>
        <w:rStyle w:val="a5"/>
        <w:noProof/>
        <w:szCs w:val="28"/>
      </w:rPr>
      <w:t>6</w:t>
    </w:r>
    <w:r w:rsidRPr="00B907BA">
      <w:rPr>
        <w:rStyle w:val="a5"/>
        <w:szCs w:val="28"/>
      </w:rPr>
      <w:fldChar w:fldCharType="end"/>
    </w:r>
  </w:p>
  <w:p w14:paraId="50E28C16" w14:textId="77777777" w:rsidR="00753B13" w:rsidRPr="00EB6654" w:rsidRDefault="00753B13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AA59" w14:textId="77777777" w:rsidR="00753B13" w:rsidRDefault="00753B13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372A"/>
    <w:rsid w:val="000152D7"/>
    <w:rsid w:val="00017662"/>
    <w:rsid w:val="00020944"/>
    <w:rsid w:val="00022461"/>
    <w:rsid w:val="00024488"/>
    <w:rsid w:val="0002563D"/>
    <w:rsid w:val="00025D10"/>
    <w:rsid w:val="00026C8B"/>
    <w:rsid w:val="000276E8"/>
    <w:rsid w:val="00040BDD"/>
    <w:rsid w:val="00040F89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21E"/>
    <w:rsid w:val="00052E73"/>
    <w:rsid w:val="00055483"/>
    <w:rsid w:val="00055494"/>
    <w:rsid w:val="00055513"/>
    <w:rsid w:val="00055DF9"/>
    <w:rsid w:val="00057D4C"/>
    <w:rsid w:val="000626FF"/>
    <w:rsid w:val="00064E07"/>
    <w:rsid w:val="00066528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8265C"/>
    <w:rsid w:val="00082C31"/>
    <w:rsid w:val="00083328"/>
    <w:rsid w:val="00083616"/>
    <w:rsid w:val="0008646F"/>
    <w:rsid w:val="00086693"/>
    <w:rsid w:val="00087591"/>
    <w:rsid w:val="0008767A"/>
    <w:rsid w:val="000901CE"/>
    <w:rsid w:val="0009082B"/>
    <w:rsid w:val="000910C1"/>
    <w:rsid w:val="00091A1E"/>
    <w:rsid w:val="00091C23"/>
    <w:rsid w:val="000926D3"/>
    <w:rsid w:val="00095B93"/>
    <w:rsid w:val="00095E0B"/>
    <w:rsid w:val="00097CA1"/>
    <w:rsid w:val="000A2081"/>
    <w:rsid w:val="000A32D4"/>
    <w:rsid w:val="000A4AF3"/>
    <w:rsid w:val="000B0908"/>
    <w:rsid w:val="000B0961"/>
    <w:rsid w:val="000B0B37"/>
    <w:rsid w:val="000B38AE"/>
    <w:rsid w:val="000B3F6C"/>
    <w:rsid w:val="000B43BB"/>
    <w:rsid w:val="000B6B0F"/>
    <w:rsid w:val="000C12FA"/>
    <w:rsid w:val="000C15E9"/>
    <w:rsid w:val="000C1729"/>
    <w:rsid w:val="000C30B8"/>
    <w:rsid w:val="000C400E"/>
    <w:rsid w:val="000C4DE8"/>
    <w:rsid w:val="000C4E08"/>
    <w:rsid w:val="000C53CA"/>
    <w:rsid w:val="000C5774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003A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9A1"/>
    <w:rsid w:val="00110C0D"/>
    <w:rsid w:val="001112B2"/>
    <w:rsid w:val="00113B6C"/>
    <w:rsid w:val="00121E4F"/>
    <w:rsid w:val="00123283"/>
    <w:rsid w:val="001235E5"/>
    <w:rsid w:val="00123F95"/>
    <w:rsid w:val="00124CB5"/>
    <w:rsid w:val="00125178"/>
    <w:rsid w:val="001274FB"/>
    <w:rsid w:val="001314FE"/>
    <w:rsid w:val="00131C6A"/>
    <w:rsid w:val="001337EC"/>
    <w:rsid w:val="00134401"/>
    <w:rsid w:val="001355D1"/>
    <w:rsid w:val="001364BF"/>
    <w:rsid w:val="0013669F"/>
    <w:rsid w:val="00137666"/>
    <w:rsid w:val="00137D31"/>
    <w:rsid w:val="00144558"/>
    <w:rsid w:val="00144F6F"/>
    <w:rsid w:val="00152483"/>
    <w:rsid w:val="00154C71"/>
    <w:rsid w:val="00157F90"/>
    <w:rsid w:val="00161100"/>
    <w:rsid w:val="0016417A"/>
    <w:rsid w:val="0016637A"/>
    <w:rsid w:val="00166B59"/>
    <w:rsid w:val="00166C7E"/>
    <w:rsid w:val="00166EF9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13AE"/>
    <w:rsid w:val="00185A86"/>
    <w:rsid w:val="001907A3"/>
    <w:rsid w:val="001919EA"/>
    <w:rsid w:val="00191EDC"/>
    <w:rsid w:val="0019275A"/>
    <w:rsid w:val="001928BE"/>
    <w:rsid w:val="00195B6C"/>
    <w:rsid w:val="00195E1D"/>
    <w:rsid w:val="00197274"/>
    <w:rsid w:val="001A0D91"/>
    <w:rsid w:val="001A0ED6"/>
    <w:rsid w:val="001A1042"/>
    <w:rsid w:val="001A227C"/>
    <w:rsid w:val="001A4D33"/>
    <w:rsid w:val="001A56BB"/>
    <w:rsid w:val="001A60F4"/>
    <w:rsid w:val="001A743F"/>
    <w:rsid w:val="001B0EAE"/>
    <w:rsid w:val="001B1097"/>
    <w:rsid w:val="001B1325"/>
    <w:rsid w:val="001B2C7D"/>
    <w:rsid w:val="001B4212"/>
    <w:rsid w:val="001B4635"/>
    <w:rsid w:val="001B73ED"/>
    <w:rsid w:val="001B7E90"/>
    <w:rsid w:val="001C1E89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619B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E7996"/>
    <w:rsid w:val="001F0D89"/>
    <w:rsid w:val="001F223F"/>
    <w:rsid w:val="001F3464"/>
    <w:rsid w:val="001F366C"/>
    <w:rsid w:val="001F4FD4"/>
    <w:rsid w:val="001F5916"/>
    <w:rsid w:val="001F5F37"/>
    <w:rsid w:val="001F62F2"/>
    <w:rsid w:val="001F74F2"/>
    <w:rsid w:val="001F7CAF"/>
    <w:rsid w:val="0020213A"/>
    <w:rsid w:val="002043A3"/>
    <w:rsid w:val="002043BC"/>
    <w:rsid w:val="00204716"/>
    <w:rsid w:val="00207BCE"/>
    <w:rsid w:val="0021015A"/>
    <w:rsid w:val="002104AB"/>
    <w:rsid w:val="00211C55"/>
    <w:rsid w:val="00211E01"/>
    <w:rsid w:val="002120AC"/>
    <w:rsid w:val="002126F9"/>
    <w:rsid w:val="00212CCD"/>
    <w:rsid w:val="002135B6"/>
    <w:rsid w:val="00215510"/>
    <w:rsid w:val="002162B5"/>
    <w:rsid w:val="00217343"/>
    <w:rsid w:val="002174F7"/>
    <w:rsid w:val="00223AA9"/>
    <w:rsid w:val="00223EA3"/>
    <w:rsid w:val="002243D3"/>
    <w:rsid w:val="00224807"/>
    <w:rsid w:val="002300FF"/>
    <w:rsid w:val="002303F2"/>
    <w:rsid w:val="002306B8"/>
    <w:rsid w:val="00231044"/>
    <w:rsid w:val="0023189B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6EFD"/>
    <w:rsid w:val="00260796"/>
    <w:rsid w:val="002608A2"/>
    <w:rsid w:val="00261C72"/>
    <w:rsid w:val="002629C7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43BD"/>
    <w:rsid w:val="00285C87"/>
    <w:rsid w:val="00287362"/>
    <w:rsid w:val="0028799B"/>
    <w:rsid w:val="00290A7E"/>
    <w:rsid w:val="002914D7"/>
    <w:rsid w:val="00292081"/>
    <w:rsid w:val="00292BBB"/>
    <w:rsid w:val="00293718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573C"/>
    <w:rsid w:val="002B6416"/>
    <w:rsid w:val="002B707E"/>
    <w:rsid w:val="002B79F5"/>
    <w:rsid w:val="002C0022"/>
    <w:rsid w:val="002C0526"/>
    <w:rsid w:val="002C2102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F19"/>
    <w:rsid w:val="002D7958"/>
    <w:rsid w:val="002E061B"/>
    <w:rsid w:val="002E14B9"/>
    <w:rsid w:val="002E2D43"/>
    <w:rsid w:val="002E3308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470"/>
    <w:rsid w:val="0031452A"/>
    <w:rsid w:val="00314DB6"/>
    <w:rsid w:val="00314E6F"/>
    <w:rsid w:val="0031572D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2553"/>
    <w:rsid w:val="0032359F"/>
    <w:rsid w:val="003244F6"/>
    <w:rsid w:val="00325764"/>
    <w:rsid w:val="003266C7"/>
    <w:rsid w:val="00326890"/>
    <w:rsid w:val="00331E1A"/>
    <w:rsid w:val="003324D2"/>
    <w:rsid w:val="00333CAC"/>
    <w:rsid w:val="00334AA4"/>
    <w:rsid w:val="00334BF1"/>
    <w:rsid w:val="00336EE3"/>
    <w:rsid w:val="00336FE9"/>
    <w:rsid w:val="00337ACF"/>
    <w:rsid w:val="00337C8F"/>
    <w:rsid w:val="003411EB"/>
    <w:rsid w:val="00341938"/>
    <w:rsid w:val="003424C5"/>
    <w:rsid w:val="0034280F"/>
    <w:rsid w:val="0034289A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56122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7CBF"/>
    <w:rsid w:val="003909F6"/>
    <w:rsid w:val="00394071"/>
    <w:rsid w:val="00395F30"/>
    <w:rsid w:val="00397779"/>
    <w:rsid w:val="00397C91"/>
    <w:rsid w:val="00397D03"/>
    <w:rsid w:val="003A006E"/>
    <w:rsid w:val="003A0615"/>
    <w:rsid w:val="003A1346"/>
    <w:rsid w:val="003A326B"/>
    <w:rsid w:val="003A37B9"/>
    <w:rsid w:val="003A5C84"/>
    <w:rsid w:val="003B15A9"/>
    <w:rsid w:val="003B2725"/>
    <w:rsid w:val="003B335B"/>
    <w:rsid w:val="003B4146"/>
    <w:rsid w:val="003B4705"/>
    <w:rsid w:val="003B5194"/>
    <w:rsid w:val="003B6108"/>
    <w:rsid w:val="003B7D62"/>
    <w:rsid w:val="003C002E"/>
    <w:rsid w:val="003C13BF"/>
    <w:rsid w:val="003C2B75"/>
    <w:rsid w:val="003C2F5B"/>
    <w:rsid w:val="003C3501"/>
    <w:rsid w:val="003C44D6"/>
    <w:rsid w:val="003C65FB"/>
    <w:rsid w:val="003C6A36"/>
    <w:rsid w:val="003C73A3"/>
    <w:rsid w:val="003C75CA"/>
    <w:rsid w:val="003C7BC0"/>
    <w:rsid w:val="003D2C56"/>
    <w:rsid w:val="003D3405"/>
    <w:rsid w:val="003D414D"/>
    <w:rsid w:val="003D48AF"/>
    <w:rsid w:val="003D55D6"/>
    <w:rsid w:val="003D62A3"/>
    <w:rsid w:val="003D7F28"/>
    <w:rsid w:val="003E1B58"/>
    <w:rsid w:val="003E4863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290C"/>
    <w:rsid w:val="003F2AB1"/>
    <w:rsid w:val="003F3873"/>
    <w:rsid w:val="003F501E"/>
    <w:rsid w:val="003F5D5B"/>
    <w:rsid w:val="003F5D75"/>
    <w:rsid w:val="003F5E09"/>
    <w:rsid w:val="003F6334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402C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5B82"/>
    <w:rsid w:val="00437331"/>
    <w:rsid w:val="0044001E"/>
    <w:rsid w:val="00440699"/>
    <w:rsid w:val="00441CCB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42DD"/>
    <w:rsid w:val="0045512B"/>
    <w:rsid w:val="00455F18"/>
    <w:rsid w:val="004562C7"/>
    <w:rsid w:val="00462197"/>
    <w:rsid w:val="004625EB"/>
    <w:rsid w:val="00463D21"/>
    <w:rsid w:val="00467689"/>
    <w:rsid w:val="00467ABF"/>
    <w:rsid w:val="00471276"/>
    <w:rsid w:val="00471948"/>
    <w:rsid w:val="004721F1"/>
    <w:rsid w:val="00472774"/>
    <w:rsid w:val="00473211"/>
    <w:rsid w:val="00473CFA"/>
    <w:rsid w:val="0047473B"/>
    <w:rsid w:val="0047496B"/>
    <w:rsid w:val="0047528E"/>
    <w:rsid w:val="00481790"/>
    <w:rsid w:val="00482F98"/>
    <w:rsid w:val="00484295"/>
    <w:rsid w:val="004860FE"/>
    <w:rsid w:val="00486A5B"/>
    <w:rsid w:val="004912AC"/>
    <w:rsid w:val="00491A1E"/>
    <w:rsid w:val="00491D94"/>
    <w:rsid w:val="00492786"/>
    <w:rsid w:val="00492AC0"/>
    <w:rsid w:val="004931CD"/>
    <w:rsid w:val="00494211"/>
    <w:rsid w:val="00494E66"/>
    <w:rsid w:val="004A0D9C"/>
    <w:rsid w:val="004A17D7"/>
    <w:rsid w:val="004A3133"/>
    <w:rsid w:val="004A31C9"/>
    <w:rsid w:val="004A60D4"/>
    <w:rsid w:val="004A77CD"/>
    <w:rsid w:val="004B0E0A"/>
    <w:rsid w:val="004B1FE5"/>
    <w:rsid w:val="004B31FF"/>
    <w:rsid w:val="004B4AD4"/>
    <w:rsid w:val="004B5DC6"/>
    <w:rsid w:val="004B626E"/>
    <w:rsid w:val="004B64D9"/>
    <w:rsid w:val="004B64F6"/>
    <w:rsid w:val="004B68A8"/>
    <w:rsid w:val="004B69A5"/>
    <w:rsid w:val="004B7329"/>
    <w:rsid w:val="004B7C74"/>
    <w:rsid w:val="004C14F8"/>
    <w:rsid w:val="004C17EC"/>
    <w:rsid w:val="004C2FD3"/>
    <w:rsid w:val="004C3E64"/>
    <w:rsid w:val="004C686F"/>
    <w:rsid w:val="004C7293"/>
    <w:rsid w:val="004D0526"/>
    <w:rsid w:val="004D1421"/>
    <w:rsid w:val="004D1D47"/>
    <w:rsid w:val="004D1F01"/>
    <w:rsid w:val="004D3160"/>
    <w:rsid w:val="004D5791"/>
    <w:rsid w:val="004D695E"/>
    <w:rsid w:val="004D6D08"/>
    <w:rsid w:val="004E0A3C"/>
    <w:rsid w:val="004E12BC"/>
    <w:rsid w:val="004E231F"/>
    <w:rsid w:val="004E33F0"/>
    <w:rsid w:val="004E3E42"/>
    <w:rsid w:val="004E4F40"/>
    <w:rsid w:val="004E5B1C"/>
    <w:rsid w:val="004E64F1"/>
    <w:rsid w:val="004E6FBC"/>
    <w:rsid w:val="004F074D"/>
    <w:rsid w:val="004F0EBD"/>
    <w:rsid w:val="004F3B30"/>
    <w:rsid w:val="004F44CF"/>
    <w:rsid w:val="004F4727"/>
    <w:rsid w:val="004F4F6A"/>
    <w:rsid w:val="004F6B61"/>
    <w:rsid w:val="004F6C96"/>
    <w:rsid w:val="004F7EB2"/>
    <w:rsid w:val="00500711"/>
    <w:rsid w:val="0050117C"/>
    <w:rsid w:val="00501399"/>
    <w:rsid w:val="005035A7"/>
    <w:rsid w:val="005037DA"/>
    <w:rsid w:val="0050721D"/>
    <w:rsid w:val="00510092"/>
    <w:rsid w:val="00510A46"/>
    <w:rsid w:val="005113BF"/>
    <w:rsid w:val="00511FAC"/>
    <w:rsid w:val="0051322C"/>
    <w:rsid w:val="00513277"/>
    <w:rsid w:val="00514A8F"/>
    <w:rsid w:val="00514F25"/>
    <w:rsid w:val="005155A4"/>
    <w:rsid w:val="00515A4F"/>
    <w:rsid w:val="005161A6"/>
    <w:rsid w:val="00516609"/>
    <w:rsid w:val="00521C1E"/>
    <w:rsid w:val="00522CD2"/>
    <w:rsid w:val="0052468E"/>
    <w:rsid w:val="0052522A"/>
    <w:rsid w:val="005268F6"/>
    <w:rsid w:val="0053140F"/>
    <w:rsid w:val="00531D7C"/>
    <w:rsid w:val="00532BA9"/>
    <w:rsid w:val="00532E0F"/>
    <w:rsid w:val="00534BFB"/>
    <w:rsid w:val="005354BF"/>
    <w:rsid w:val="00535C21"/>
    <w:rsid w:val="00535CBA"/>
    <w:rsid w:val="00536685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5025F"/>
    <w:rsid w:val="00550A0B"/>
    <w:rsid w:val="00551DC0"/>
    <w:rsid w:val="005523F3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13F2"/>
    <w:rsid w:val="00582BED"/>
    <w:rsid w:val="00582D2D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A600D"/>
    <w:rsid w:val="005B07C6"/>
    <w:rsid w:val="005B137C"/>
    <w:rsid w:val="005B2D4B"/>
    <w:rsid w:val="005B7587"/>
    <w:rsid w:val="005B77D3"/>
    <w:rsid w:val="005C4ACF"/>
    <w:rsid w:val="005C4DAF"/>
    <w:rsid w:val="005C5267"/>
    <w:rsid w:val="005C606E"/>
    <w:rsid w:val="005C62F6"/>
    <w:rsid w:val="005C737D"/>
    <w:rsid w:val="005C73EA"/>
    <w:rsid w:val="005C7C8E"/>
    <w:rsid w:val="005D0DEC"/>
    <w:rsid w:val="005D4604"/>
    <w:rsid w:val="005D46CF"/>
    <w:rsid w:val="005D567C"/>
    <w:rsid w:val="005D7969"/>
    <w:rsid w:val="005E0A18"/>
    <w:rsid w:val="005E1EA7"/>
    <w:rsid w:val="005E2248"/>
    <w:rsid w:val="005E3E34"/>
    <w:rsid w:val="005E52A0"/>
    <w:rsid w:val="005E7468"/>
    <w:rsid w:val="005F193C"/>
    <w:rsid w:val="005F33BA"/>
    <w:rsid w:val="005F60A1"/>
    <w:rsid w:val="005F6113"/>
    <w:rsid w:val="006013E0"/>
    <w:rsid w:val="00601874"/>
    <w:rsid w:val="0060379C"/>
    <w:rsid w:val="006048C4"/>
    <w:rsid w:val="0060609C"/>
    <w:rsid w:val="00606E16"/>
    <w:rsid w:val="00607B14"/>
    <w:rsid w:val="006107DC"/>
    <w:rsid w:val="00610C2C"/>
    <w:rsid w:val="00610C4B"/>
    <w:rsid w:val="006114AE"/>
    <w:rsid w:val="00611D35"/>
    <w:rsid w:val="006149AB"/>
    <w:rsid w:val="00614BD9"/>
    <w:rsid w:val="00614E2B"/>
    <w:rsid w:val="00616D0A"/>
    <w:rsid w:val="00616EEC"/>
    <w:rsid w:val="00617263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337B"/>
    <w:rsid w:val="006336B5"/>
    <w:rsid w:val="00634037"/>
    <w:rsid w:val="006421D4"/>
    <w:rsid w:val="00643B02"/>
    <w:rsid w:val="00644518"/>
    <w:rsid w:val="00644B19"/>
    <w:rsid w:val="00646C81"/>
    <w:rsid w:val="00646E60"/>
    <w:rsid w:val="00647AED"/>
    <w:rsid w:val="006510C2"/>
    <w:rsid w:val="006531DA"/>
    <w:rsid w:val="00653331"/>
    <w:rsid w:val="00654B76"/>
    <w:rsid w:val="00655E1C"/>
    <w:rsid w:val="006562D5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4A2F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5DF0"/>
    <w:rsid w:val="00676480"/>
    <w:rsid w:val="006767AA"/>
    <w:rsid w:val="00677A9B"/>
    <w:rsid w:val="0068052A"/>
    <w:rsid w:val="0068054D"/>
    <w:rsid w:val="00682273"/>
    <w:rsid w:val="00682FF4"/>
    <w:rsid w:val="006858FB"/>
    <w:rsid w:val="00685A47"/>
    <w:rsid w:val="00692F32"/>
    <w:rsid w:val="00694A16"/>
    <w:rsid w:val="00696942"/>
    <w:rsid w:val="006A387E"/>
    <w:rsid w:val="006A4767"/>
    <w:rsid w:val="006A70D9"/>
    <w:rsid w:val="006B0258"/>
    <w:rsid w:val="006B096D"/>
    <w:rsid w:val="006B30DB"/>
    <w:rsid w:val="006B618E"/>
    <w:rsid w:val="006C0834"/>
    <w:rsid w:val="006C0E4C"/>
    <w:rsid w:val="006C0FF2"/>
    <w:rsid w:val="006C15D4"/>
    <w:rsid w:val="006C26B1"/>
    <w:rsid w:val="006C2A72"/>
    <w:rsid w:val="006C2B10"/>
    <w:rsid w:val="006C43FF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11A"/>
    <w:rsid w:val="006D763F"/>
    <w:rsid w:val="006D7A97"/>
    <w:rsid w:val="006D7DF7"/>
    <w:rsid w:val="006E011A"/>
    <w:rsid w:val="006E0F14"/>
    <w:rsid w:val="006E21C8"/>
    <w:rsid w:val="006E3C23"/>
    <w:rsid w:val="006E4508"/>
    <w:rsid w:val="006E464E"/>
    <w:rsid w:val="006E4E84"/>
    <w:rsid w:val="006E504D"/>
    <w:rsid w:val="006E51D1"/>
    <w:rsid w:val="006E7344"/>
    <w:rsid w:val="006E769A"/>
    <w:rsid w:val="006E7B85"/>
    <w:rsid w:val="006F1645"/>
    <w:rsid w:val="006F1E7A"/>
    <w:rsid w:val="006F22D4"/>
    <w:rsid w:val="006F26F1"/>
    <w:rsid w:val="006F3381"/>
    <w:rsid w:val="006F4F6E"/>
    <w:rsid w:val="006F5B93"/>
    <w:rsid w:val="0070081A"/>
    <w:rsid w:val="00700DB1"/>
    <w:rsid w:val="0070116C"/>
    <w:rsid w:val="0070406F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6AA5"/>
    <w:rsid w:val="007274D0"/>
    <w:rsid w:val="00730AA1"/>
    <w:rsid w:val="00730FCB"/>
    <w:rsid w:val="0073118B"/>
    <w:rsid w:val="00731A2D"/>
    <w:rsid w:val="00734A5E"/>
    <w:rsid w:val="00735528"/>
    <w:rsid w:val="00740543"/>
    <w:rsid w:val="007408B9"/>
    <w:rsid w:val="00740977"/>
    <w:rsid w:val="00741C41"/>
    <w:rsid w:val="00741D5A"/>
    <w:rsid w:val="007422BE"/>
    <w:rsid w:val="007425BF"/>
    <w:rsid w:val="00742CC4"/>
    <w:rsid w:val="007432F9"/>
    <w:rsid w:val="00744484"/>
    <w:rsid w:val="00744588"/>
    <w:rsid w:val="007468A3"/>
    <w:rsid w:val="00750260"/>
    <w:rsid w:val="00750566"/>
    <w:rsid w:val="007518FA"/>
    <w:rsid w:val="00751B7F"/>
    <w:rsid w:val="00751F8C"/>
    <w:rsid w:val="007526E9"/>
    <w:rsid w:val="0075299D"/>
    <w:rsid w:val="00753093"/>
    <w:rsid w:val="00753B13"/>
    <w:rsid w:val="00756C19"/>
    <w:rsid w:val="007572A2"/>
    <w:rsid w:val="00761DA2"/>
    <w:rsid w:val="00762B9F"/>
    <w:rsid w:val="00763108"/>
    <w:rsid w:val="00764C48"/>
    <w:rsid w:val="00764FAD"/>
    <w:rsid w:val="007663B3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67B2"/>
    <w:rsid w:val="00787E95"/>
    <w:rsid w:val="00791560"/>
    <w:rsid w:val="0079258C"/>
    <w:rsid w:val="007948ED"/>
    <w:rsid w:val="007956D8"/>
    <w:rsid w:val="00796020"/>
    <w:rsid w:val="007A0DA3"/>
    <w:rsid w:val="007A1BEC"/>
    <w:rsid w:val="007A1CEA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08C"/>
    <w:rsid w:val="007B5B78"/>
    <w:rsid w:val="007B69F4"/>
    <w:rsid w:val="007B730C"/>
    <w:rsid w:val="007C0E86"/>
    <w:rsid w:val="007C12F1"/>
    <w:rsid w:val="007C1772"/>
    <w:rsid w:val="007C2BCE"/>
    <w:rsid w:val="007C33E1"/>
    <w:rsid w:val="007C3F73"/>
    <w:rsid w:val="007C43A6"/>
    <w:rsid w:val="007C5982"/>
    <w:rsid w:val="007C6DA1"/>
    <w:rsid w:val="007D0186"/>
    <w:rsid w:val="007D0E3E"/>
    <w:rsid w:val="007D1191"/>
    <w:rsid w:val="007D2B3A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A0B"/>
    <w:rsid w:val="007E5413"/>
    <w:rsid w:val="007E54D5"/>
    <w:rsid w:val="007E6D56"/>
    <w:rsid w:val="007E71A7"/>
    <w:rsid w:val="007E7F70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9B7"/>
    <w:rsid w:val="00801B78"/>
    <w:rsid w:val="008020FF"/>
    <w:rsid w:val="00804862"/>
    <w:rsid w:val="0081019B"/>
    <w:rsid w:val="00810BF6"/>
    <w:rsid w:val="00811DC8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3F7"/>
    <w:rsid w:val="008404AA"/>
    <w:rsid w:val="0084229E"/>
    <w:rsid w:val="00843201"/>
    <w:rsid w:val="0084407E"/>
    <w:rsid w:val="00844420"/>
    <w:rsid w:val="008450BD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70"/>
    <w:rsid w:val="008621D0"/>
    <w:rsid w:val="00862EE4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6416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42E"/>
    <w:rsid w:val="00897B38"/>
    <w:rsid w:val="00897CFE"/>
    <w:rsid w:val="008A0980"/>
    <w:rsid w:val="008A0D3D"/>
    <w:rsid w:val="008A11F5"/>
    <w:rsid w:val="008A1292"/>
    <w:rsid w:val="008A2E9D"/>
    <w:rsid w:val="008A4828"/>
    <w:rsid w:val="008A4B73"/>
    <w:rsid w:val="008A4E18"/>
    <w:rsid w:val="008A55BA"/>
    <w:rsid w:val="008A6C0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156"/>
    <w:rsid w:val="008B62EB"/>
    <w:rsid w:val="008B6B72"/>
    <w:rsid w:val="008B73F7"/>
    <w:rsid w:val="008B7BD2"/>
    <w:rsid w:val="008B7F84"/>
    <w:rsid w:val="008C3232"/>
    <w:rsid w:val="008C4375"/>
    <w:rsid w:val="008C46E5"/>
    <w:rsid w:val="008C5B6D"/>
    <w:rsid w:val="008C5D1A"/>
    <w:rsid w:val="008C62BF"/>
    <w:rsid w:val="008C6947"/>
    <w:rsid w:val="008D083F"/>
    <w:rsid w:val="008D2D6A"/>
    <w:rsid w:val="008D2EBE"/>
    <w:rsid w:val="008D2ECC"/>
    <w:rsid w:val="008D3360"/>
    <w:rsid w:val="008D45DE"/>
    <w:rsid w:val="008D58E2"/>
    <w:rsid w:val="008D6FAC"/>
    <w:rsid w:val="008D704A"/>
    <w:rsid w:val="008D7D4F"/>
    <w:rsid w:val="008D7FEB"/>
    <w:rsid w:val="008E07B3"/>
    <w:rsid w:val="008E0B2B"/>
    <w:rsid w:val="008E0D99"/>
    <w:rsid w:val="008E141C"/>
    <w:rsid w:val="008E1470"/>
    <w:rsid w:val="008E1C3A"/>
    <w:rsid w:val="008E203F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6B5F"/>
    <w:rsid w:val="008E6D1E"/>
    <w:rsid w:val="008E7B6F"/>
    <w:rsid w:val="008F183F"/>
    <w:rsid w:val="008F1E23"/>
    <w:rsid w:val="008F31AC"/>
    <w:rsid w:val="008F39B1"/>
    <w:rsid w:val="008F494A"/>
    <w:rsid w:val="008F4FE4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05C"/>
    <w:rsid w:val="0091666F"/>
    <w:rsid w:val="009169A1"/>
    <w:rsid w:val="00916BD1"/>
    <w:rsid w:val="00916D60"/>
    <w:rsid w:val="00922374"/>
    <w:rsid w:val="0092255E"/>
    <w:rsid w:val="00922797"/>
    <w:rsid w:val="00922871"/>
    <w:rsid w:val="00922DA4"/>
    <w:rsid w:val="00925BE9"/>
    <w:rsid w:val="00930B4A"/>
    <w:rsid w:val="00932CDC"/>
    <w:rsid w:val="00932F06"/>
    <w:rsid w:val="009333D1"/>
    <w:rsid w:val="009356E9"/>
    <w:rsid w:val="009361E7"/>
    <w:rsid w:val="00936281"/>
    <w:rsid w:val="00936E8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23A"/>
    <w:rsid w:val="00955AC2"/>
    <w:rsid w:val="00956D9F"/>
    <w:rsid w:val="00956E93"/>
    <w:rsid w:val="009576FB"/>
    <w:rsid w:val="00960CB2"/>
    <w:rsid w:val="00960F62"/>
    <w:rsid w:val="00961143"/>
    <w:rsid w:val="0096195C"/>
    <w:rsid w:val="00963667"/>
    <w:rsid w:val="009648D9"/>
    <w:rsid w:val="0096755A"/>
    <w:rsid w:val="00967C65"/>
    <w:rsid w:val="00967CF2"/>
    <w:rsid w:val="0097075A"/>
    <w:rsid w:val="00970983"/>
    <w:rsid w:val="0097332D"/>
    <w:rsid w:val="00974B87"/>
    <w:rsid w:val="0097593B"/>
    <w:rsid w:val="00975C67"/>
    <w:rsid w:val="00980F02"/>
    <w:rsid w:val="009827BA"/>
    <w:rsid w:val="00982FFA"/>
    <w:rsid w:val="00985417"/>
    <w:rsid w:val="00986A41"/>
    <w:rsid w:val="00990647"/>
    <w:rsid w:val="00990719"/>
    <w:rsid w:val="00990F5E"/>
    <w:rsid w:val="00991255"/>
    <w:rsid w:val="00991D94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37F"/>
    <w:rsid w:val="009A4C22"/>
    <w:rsid w:val="009A5F3F"/>
    <w:rsid w:val="009A65A3"/>
    <w:rsid w:val="009A6927"/>
    <w:rsid w:val="009A6D3E"/>
    <w:rsid w:val="009B0BD4"/>
    <w:rsid w:val="009B3B3F"/>
    <w:rsid w:val="009B4450"/>
    <w:rsid w:val="009B50FE"/>
    <w:rsid w:val="009B7B2F"/>
    <w:rsid w:val="009C2653"/>
    <w:rsid w:val="009D336D"/>
    <w:rsid w:val="009D6057"/>
    <w:rsid w:val="009D6AF0"/>
    <w:rsid w:val="009D7247"/>
    <w:rsid w:val="009D79A1"/>
    <w:rsid w:val="009E132D"/>
    <w:rsid w:val="009E13E2"/>
    <w:rsid w:val="009E19DD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E7EC4"/>
    <w:rsid w:val="009F144A"/>
    <w:rsid w:val="009F48CD"/>
    <w:rsid w:val="009F5A53"/>
    <w:rsid w:val="009F6034"/>
    <w:rsid w:val="00A011A7"/>
    <w:rsid w:val="00A019EE"/>
    <w:rsid w:val="00A02248"/>
    <w:rsid w:val="00A05280"/>
    <w:rsid w:val="00A05539"/>
    <w:rsid w:val="00A14AF3"/>
    <w:rsid w:val="00A1615E"/>
    <w:rsid w:val="00A168E7"/>
    <w:rsid w:val="00A16C98"/>
    <w:rsid w:val="00A176FC"/>
    <w:rsid w:val="00A205DA"/>
    <w:rsid w:val="00A20FFF"/>
    <w:rsid w:val="00A22687"/>
    <w:rsid w:val="00A2283A"/>
    <w:rsid w:val="00A25A11"/>
    <w:rsid w:val="00A270C6"/>
    <w:rsid w:val="00A2732D"/>
    <w:rsid w:val="00A3081C"/>
    <w:rsid w:val="00A31193"/>
    <w:rsid w:val="00A32235"/>
    <w:rsid w:val="00A32D75"/>
    <w:rsid w:val="00A3322C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4364"/>
    <w:rsid w:val="00A55862"/>
    <w:rsid w:val="00A561CA"/>
    <w:rsid w:val="00A569EB"/>
    <w:rsid w:val="00A614D1"/>
    <w:rsid w:val="00A61627"/>
    <w:rsid w:val="00A643BB"/>
    <w:rsid w:val="00A64C4B"/>
    <w:rsid w:val="00A6500A"/>
    <w:rsid w:val="00A673FE"/>
    <w:rsid w:val="00A7183C"/>
    <w:rsid w:val="00A72588"/>
    <w:rsid w:val="00A72819"/>
    <w:rsid w:val="00A729BB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5A49"/>
    <w:rsid w:val="00A86CFA"/>
    <w:rsid w:val="00A877B9"/>
    <w:rsid w:val="00A907B0"/>
    <w:rsid w:val="00A93A0A"/>
    <w:rsid w:val="00A94573"/>
    <w:rsid w:val="00A94B77"/>
    <w:rsid w:val="00A94C28"/>
    <w:rsid w:val="00A961D2"/>
    <w:rsid w:val="00A9710A"/>
    <w:rsid w:val="00A9774D"/>
    <w:rsid w:val="00A97D8E"/>
    <w:rsid w:val="00AA156E"/>
    <w:rsid w:val="00AA2D22"/>
    <w:rsid w:val="00AA312F"/>
    <w:rsid w:val="00AA3216"/>
    <w:rsid w:val="00AA34EA"/>
    <w:rsid w:val="00AA4173"/>
    <w:rsid w:val="00AA609B"/>
    <w:rsid w:val="00AA7F74"/>
    <w:rsid w:val="00AB13D2"/>
    <w:rsid w:val="00AB1611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374"/>
    <w:rsid w:val="00AC6C25"/>
    <w:rsid w:val="00AC7433"/>
    <w:rsid w:val="00AC771B"/>
    <w:rsid w:val="00AD0666"/>
    <w:rsid w:val="00AD0A7F"/>
    <w:rsid w:val="00AD17A4"/>
    <w:rsid w:val="00AD2BCD"/>
    <w:rsid w:val="00AD2DAC"/>
    <w:rsid w:val="00AD5FA3"/>
    <w:rsid w:val="00AD5FA9"/>
    <w:rsid w:val="00AD633A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5E2C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2D9B"/>
    <w:rsid w:val="00B338A0"/>
    <w:rsid w:val="00B34185"/>
    <w:rsid w:val="00B345A8"/>
    <w:rsid w:val="00B378F0"/>
    <w:rsid w:val="00B37B6B"/>
    <w:rsid w:val="00B37DCF"/>
    <w:rsid w:val="00B403C9"/>
    <w:rsid w:val="00B4239E"/>
    <w:rsid w:val="00B42C9A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6B"/>
    <w:rsid w:val="00B61395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51E8"/>
    <w:rsid w:val="00B85A68"/>
    <w:rsid w:val="00B85F42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B014E"/>
    <w:rsid w:val="00BB0FB8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3E34"/>
    <w:rsid w:val="00BC53C6"/>
    <w:rsid w:val="00BC6CE8"/>
    <w:rsid w:val="00BC734A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3AB2"/>
    <w:rsid w:val="00BE3F09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43FE"/>
    <w:rsid w:val="00C36289"/>
    <w:rsid w:val="00C37B4B"/>
    <w:rsid w:val="00C42036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7"/>
    <w:rsid w:val="00C54428"/>
    <w:rsid w:val="00C567EC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76EEA"/>
    <w:rsid w:val="00C802C4"/>
    <w:rsid w:val="00C8033E"/>
    <w:rsid w:val="00C80A1C"/>
    <w:rsid w:val="00C8342A"/>
    <w:rsid w:val="00C83B60"/>
    <w:rsid w:val="00C8450C"/>
    <w:rsid w:val="00C85013"/>
    <w:rsid w:val="00C90AF0"/>
    <w:rsid w:val="00C912E3"/>
    <w:rsid w:val="00C927BD"/>
    <w:rsid w:val="00C93ACE"/>
    <w:rsid w:val="00C93EFB"/>
    <w:rsid w:val="00C94C7C"/>
    <w:rsid w:val="00C95CC3"/>
    <w:rsid w:val="00C965E0"/>
    <w:rsid w:val="00C96EB9"/>
    <w:rsid w:val="00CA002E"/>
    <w:rsid w:val="00CA1E69"/>
    <w:rsid w:val="00CA368A"/>
    <w:rsid w:val="00CA5939"/>
    <w:rsid w:val="00CA5E09"/>
    <w:rsid w:val="00CA60D1"/>
    <w:rsid w:val="00CA7796"/>
    <w:rsid w:val="00CA7D48"/>
    <w:rsid w:val="00CB009F"/>
    <w:rsid w:val="00CB0C85"/>
    <w:rsid w:val="00CB299C"/>
    <w:rsid w:val="00CB3F20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5F44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2642"/>
    <w:rsid w:val="00CF47BB"/>
    <w:rsid w:val="00CF6298"/>
    <w:rsid w:val="00CF6F19"/>
    <w:rsid w:val="00CF75DF"/>
    <w:rsid w:val="00D0073F"/>
    <w:rsid w:val="00D02C84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578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6975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2164"/>
    <w:rsid w:val="00D73726"/>
    <w:rsid w:val="00D749B6"/>
    <w:rsid w:val="00D7597A"/>
    <w:rsid w:val="00D76061"/>
    <w:rsid w:val="00D767AC"/>
    <w:rsid w:val="00D82A9F"/>
    <w:rsid w:val="00D82D1E"/>
    <w:rsid w:val="00D86130"/>
    <w:rsid w:val="00D8691E"/>
    <w:rsid w:val="00D873EC"/>
    <w:rsid w:val="00D87E7A"/>
    <w:rsid w:val="00D91887"/>
    <w:rsid w:val="00D91966"/>
    <w:rsid w:val="00D92673"/>
    <w:rsid w:val="00D94CB9"/>
    <w:rsid w:val="00D95BD8"/>
    <w:rsid w:val="00D961AD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5E83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1BD"/>
    <w:rsid w:val="00DD442D"/>
    <w:rsid w:val="00DD494D"/>
    <w:rsid w:val="00DD4E01"/>
    <w:rsid w:val="00DD58FE"/>
    <w:rsid w:val="00DE0B0D"/>
    <w:rsid w:val="00DE1EB5"/>
    <w:rsid w:val="00DE5577"/>
    <w:rsid w:val="00DE6B8F"/>
    <w:rsid w:val="00DE7AD8"/>
    <w:rsid w:val="00DF000A"/>
    <w:rsid w:val="00DF026F"/>
    <w:rsid w:val="00DF1068"/>
    <w:rsid w:val="00DF2DB6"/>
    <w:rsid w:val="00DF2EE5"/>
    <w:rsid w:val="00DF4342"/>
    <w:rsid w:val="00DF546B"/>
    <w:rsid w:val="00DF68B9"/>
    <w:rsid w:val="00DF6903"/>
    <w:rsid w:val="00DF7A2E"/>
    <w:rsid w:val="00E012C3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36C1"/>
    <w:rsid w:val="00E154E1"/>
    <w:rsid w:val="00E15821"/>
    <w:rsid w:val="00E166E9"/>
    <w:rsid w:val="00E16B5A"/>
    <w:rsid w:val="00E16D8C"/>
    <w:rsid w:val="00E174B8"/>
    <w:rsid w:val="00E20F96"/>
    <w:rsid w:val="00E21A4D"/>
    <w:rsid w:val="00E22668"/>
    <w:rsid w:val="00E23428"/>
    <w:rsid w:val="00E23D34"/>
    <w:rsid w:val="00E24B1C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1A2D"/>
    <w:rsid w:val="00E623ED"/>
    <w:rsid w:val="00E6344D"/>
    <w:rsid w:val="00E643F3"/>
    <w:rsid w:val="00E64B58"/>
    <w:rsid w:val="00E6630C"/>
    <w:rsid w:val="00E67F57"/>
    <w:rsid w:val="00E70737"/>
    <w:rsid w:val="00E712AA"/>
    <w:rsid w:val="00E71360"/>
    <w:rsid w:val="00E72013"/>
    <w:rsid w:val="00E72649"/>
    <w:rsid w:val="00E76988"/>
    <w:rsid w:val="00E77F6F"/>
    <w:rsid w:val="00E80BFF"/>
    <w:rsid w:val="00E8241B"/>
    <w:rsid w:val="00E8398E"/>
    <w:rsid w:val="00E85E1E"/>
    <w:rsid w:val="00E87F14"/>
    <w:rsid w:val="00E91320"/>
    <w:rsid w:val="00E93966"/>
    <w:rsid w:val="00E93B68"/>
    <w:rsid w:val="00E9468A"/>
    <w:rsid w:val="00E95119"/>
    <w:rsid w:val="00E95874"/>
    <w:rsid w:val="00E9589F"/>
    <w:rsid w:val="00E96458"/>
    <w:rsid w:val="00E9725E"/>
    <w:rsid w:val="00EA0542"/>
    <w:rsid w:val="00EA0793"/>
    <w:rsid w:val="00EA1E8A"/>
    <w:rsid w:val="00EA23BB"/>
    <w:rsid w:val="00EA6C7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B72A0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3BA"/>
    <w:rsid w:val="00ED542A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EF62B8"/>
    <w:rsid w:val="00F0033D"/>
    <w:rsid w:val="00F01249"/>
    <w:rsid w:val="00F03658"/>
    <w:rsid w:val="00F04CA5"/>
    <w:rsid w:val="00F1202D"/>
    <w:rsid w:val="00F1213D"/>
    <w:rsid w:val="00F12990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0839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640"/>
    <w:rsid w:val="00F62D19"/>
    <w:rsid w:val="00F637AE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221F"/>
    <w:rsid w:val="00F92546"/>
    <w:rsid w:val="00F932E9"/>
    <w:rsid w:val="00F93BC3"/>
    <w:rsid w:val="00F94F6C"/>
    <w:rsid w:val="00F9600E"/>
    <w:rsid w:val="00F967BA"/>
    <w:rsid w:val="00F973F3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443"/>
    <w:rsid w:val="00FB4645"/>
    <w:rsid w:val="00FB464E"/>
    <w:rsid w:val="00FB4A5E"/>
    <w:rsid w:val="00FB6C55"/>
    <w:rsid w:val="00FB6E47"/>
    <w:rsid w:val="00FB75AB"/>
    <w:rsid w:val="00FC4BE8"/>
    <w:rsid w:val="00FC60EB"/>
    <w:rsid w:val="00FC6CB2"/>
    <w:rsid w:val="00FD0162"/>
    <w:rsid w:val="00FD0BD7"/>
    <w:rsid w:val="00FD15EB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B273098"/>
  <w15:docId w15:val="{BE748AD3-D6E5-4376-89D8-A0BDC78E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link w:val="a9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a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CD3947"/>
    <w:rPr>
      <w:color w:val="0000FF"/>
      <w:u w:val="single"/>
    </w:rPr>
  </w:style>
  <w:style w:type="paragraph" w:styleId="ac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e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semiHidden/>
    <w:unhideWhenUsed/>
    <w:rsid w:val="00B05904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B05904"/>
  </w:style>
  <w:style w:type="character" w:styleId="af5">
    <w:name w:val="footnote reference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F27038"/>
    <w:rPr>
      <w:sz w:val="28"/>
    </w:rPr>
  </w:style>
  <w:style w:type="character" w:customStyle="1" w:styleId="a9">
    <w:name w:val="Название Знак"/>
    <w:link w:val="a8"/>
    <w:rsid w:val="000C5774"/>
    <w:rPr>
      <w:b/>
      <w:bCs/>
      <w:sz w:val="28"/>
    </w:rPr>
  </w:style>
  <w:style w:type="character" w:customStyle="1" w:styleId="11">
    <w:name w:val="Название Знак1"/>
    <w:basedOn w:val="a0"/>
    <w:rsid w:val="00F967BA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0A4A-D851-4B2E-BD98-FD2B7449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6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Людмила Александровна Киреева</cp:lastModifiedBy>
  <cp:revision>33</cp:revision>
  <cp:lastPrinted>2023-10-03T15:19:00Z</cp:lastPrinted>
  <dcterms:created xsi:type="dcterms:W3CDTF">2023-10-03T15:16:00Z</dcterms:created>
  <dcterms:modified xsi:type="dcterms:W3CDTF">2025-11-05T12:56:00Z</dcterms:modified>
</cp:coreProperties>
</file>